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1B" w:rsidRPr="00564607" w:rsidRDefault="004A1DC1" w:rsidP="00564B7E">
      <w:pPr>
        <w:jc w:val="center"/>
        <w:rPr>
          <w:rFonts w:ascii="Kruti Dev 010" w:hAnsi="Kruti Dev 010"/>
          <w:b/>
          <w:sz w:val="32"/>
          <w:szCs w:val="32"/>
        </w:rPr>
      </w:pPr>
      <w:bookmarkStart w:id="0" w:name="_GoBack"/>
      <w:bookmarkEnd w:id="0"/>
      <w:r w:rsidRPr="00564607">
        <w:rPr>
          <w:rFonts w:ascii="Kruti Dev 010" w:hAnsi="Kruti Dev 010"/>
          <w:b/>
          <w:sz w:val="32"/>
          <w:szCs w:val="32"/>
        </w:rPr>
        <w:t>vWM( ,e- ,u- ns”keq[k dyk] foKku o okf.kT; egkfo|ky;] jktwj</w:t>
      </w:r>
    </w:p>
    <w:p w:rsidR="004A1DC1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>rk- vdksys ft- vgenuxj</w:t>
      </w:r>
    </w:p>
    <w:p w:rsidR="00564607" w:rsidRPr="00564607" w:rsidRDefault="00564607" w:rsidP="00D23DD9">
      <w:pPr>
        <w:rPr>
          <w:rFonts w:ascii="Kruti Dev 010" w:hAnsi="Kruti Dev 010"/>
          <w:b/>
          <w:sz w:val="32"/>
          <w:szCs w:val="32"/>
        </w:rPr>
      </w:pPr>
    </w:p>
    <w:p w:rsidR="00564B7E" w:rsidRPr="00564607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>v/;kiukps okf’kZd fu;kstu</w:t>
      </w:r>
      <w:r w:rsidR="00C404FD">
        <w:rPr>
          <w:rFonts w:ascii="Kruti Dev 010" w:hAnsi="Kruti Dev 010"/>
          <w:b/>
          <w:sz w:val="32"/>
          <w:szCs w:val="32"/>
        </w:rPr>
        <w:t xml:space="preserve"> o ?kVd fu;kstu</w:t>
      </w:r>
    </w:p>
    <w:p w:rsidR="00564B7E" w:rsidRDefault="000A17C2" w:rsidP="00564B7E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2022</w:t>
      </w:r>
      <w:r w:rsidR="00564B7E" w:rsidRPr="00564607">
        <w:rPr>
          <w:rFonts w:ascii="Kruti Dev 010" w:hAnsi="Kruti Dev 010"/>
          <w:b/>
          <w:sz w:val="32"/>
          <w:szCs w:val="32"/>
        </w:rPr>
        <w:t>&amp;20</w:t>
      </w:r>
      <w:r>
        <w:rPr>
          <w:rFonts w:ascii="Kruti Dev 010" w:hAnsi="Kruti Dev 010"/>
          <w:b/>
          <w:sz w:val="32"/>
          <w:szCs w:val="32"/>
        </w:rPr>
        <w:t>23</w:t>
      </w:r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Pr="00564607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 xml:space="preserve">izk- </w:t>
      </w:r>
      <w:r w:rsidR="009923A2">
        <w:rPr>
          <w:rFonts w:ascii="Kruti Dev 010" w:hAnsi="Kruti Dev 010"/>
          <w:b/>
          <w:sz w:val="32"/>
          <w:szCs w:val="32"/>
        </w:rPr>
        <w:t>MkW-</w:t>
      </w:r>
      <w:r w:rsidR="00FB3F2C">
        <w:rPr>
          <w:rFonts w:ascii="Kruti Dev 010" w:hAnsi="Kruti Dev 010"/>
          <w:b/>
          <w:sz w:val="32"/>
          <w:szCs w:val="32"/>
        </w:rPr>
        <w:t xml:space="preserve"> </w:t>
      </w:r>
      <w:r w:rsidRPr="00564607">
        <w:rPr>
          <w:rFonts w:ascii="Kruti Dev 010" w:hAnsi="Kruti Dev 010"/>
          <w:b/>
          <w:sz w:val="32"/>
          <w:szCs w:val="32"/>
        </w:rPr>
        <w:t>n-ds- xa/kkjs</w:t>
      </w:r>
    </w:p>
    <w:p w:rsidR="00564B7E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>ejkBh foHkkx izeq[k</w:t>
      </w:r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>fo’k;%&amp; ejkBh</w:t>
      </w:r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Pr="00564607" w:rsidRDefault="00564607" w:rsidP="00564607">
      <w:pPr>
        <w:ind w:left="360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 xml:space="preserve">      1- </w:t>
      </w:r>
      <w:r w:rsidR="00564B7E" w:rsidRPr="00564607">
        <w:rPr>
          <w:rFonts w:ascii="Kruti Dev 010" w:hAnsi="Kruti Dev 010"/>
          <w:b/>
          <w:sz w:val="32"/>
          <w:szCs w:val="32"/>
        </w:rPr>
        <w:t>izFke o’kZ dyk   &amp; ejkBh lkekU;&amp;1</w:t>
      </w:r>
      <w:r w:rsidR="003F6DDE">
        <w:rPr>
          <w:rFonts w:ascii="Kruti Dev 010" w:hAnsi="Kruti Dev 010"/>
          <w:b/>
          <w:sz w:val="32"/>
          <w:szCs w:val="32"/>
        </w:rPr>
        <w:t xml:space="preserve"> l= ifgys</w:t>
      </w:r>
    </w:p>
    <w:p w:rsidR="00244AB2" w:rsidRDefault="00564607" w:rsidP="00564607">
      <w:pPr>
        <w:ind w:left="360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 xml:space="preserve">      </w:t>
      </w:r>
      <w:r w:rsidR="00936E0D">
        <w:rPr>
          <w:rFonts w:ascii="Kruti Dev 010" w:hAnsi="Kruti Dev 010"/>
          <w:b/>
          <w:sz w:val="32"/>
          <w:szCs w:val="32"/>
        </w:rPr>
        <w:t>2</w:t>
      </w:r>
      <w:r w:rsidRPr="00564607">
        <w:rPr>
          <w:rFonts w:ascii="Kruti Dev 010" w:hAnsi="Kruti Dev 010"/>
          <w:b/>
          <w:sz w:val="32"/>
          <w:szCs w:val="32"/>
        </w:rPr>
        <w:t xml:space="preserve">- </w:t>
      </w:r>
      <w:r w:rsidR="00564B7E" w:rsidRPr="00564607">
        <w:rPr>
          <w:rFonts w:ascii="Kruti Dev 010" w:hAnsi="Kruti Dev 010"/>
          <w:b/>
          <w:sz w:val="32"/>
          <w:szCs w:val="32"/>
        </w:rPr>
        <w:t>fOnrh; o’kZ dyk &amp;</w:t>
      </w:r>
      <w:r w:rsidR="00244AB2">
        <w:rPr>
          <w:rFonts w:ascii="Kruti Dev 010" w:hAnsi="Kruti Dev 010"/>
          <w:b/>
          <w:sz w:val="32"/>
          <w:szCs w:val="32"/>
        </w:rPr>
        <w:t xml:space="preserve"> vk/kqfud Hkkjrh; Hkk’kk</w:t>
      </w:r>
      <w:r w:rsidR="005527EC">
        <w:rPr>
          <w:rFonts w:ascii="Kruti Dev 010" w:hAnsi="Kruti Dev 010"/>
          <w:b/>
          <w:sz w:val="32"/>
          <w:szCs w:val="32"/>
        </w:rPr>
        <w:t xml:space="preserve"> vfuok;Z</w:t>
      </w:r>
      <w:r w:rsidR="00B2086A">
        <w:rPr>
          <w:rFonts w:ascii="Kruti Dev 010" w:hAnsi="Kruti Dev 010"/>
          <w:b/>
          <w:sz w:val="32"/>
          <w:szCs w:val="32"/>
        </w:rPr>
        <w:t xml:space="preserve"> </w:t>
      </w:r>
      <w:r w:rsidR="00C80E58">
        <w:rPr>
          <w:rFonts w:ascii="Kruti Dev 010" w:hAnsi="Kruti Dev 010"/>
          <w:b/>
          <w:sz w:val="32"/>
          <w:szCs w:val="32"/>
        </w:rPr>
        <w:t xml:space="preserve">&amp; </w:t>
      </w:r>
      <w:r w:rsidR="00B2086A">
        <w:rPr>
          <w:rFonts w:ascii="Kruti Dev 010" w:hAnsi="Kruti Dev 010"/>
          <w:b/>
          <w:sz w:val="32"/>
          <w:szCs w:val="32"/>
        </w:rPr>
        <w:t>l= nqljs</w:t>
      </w:r>
    </w:p>
    <w:p w:rsidR="00244AB2" w:rsidRDefault="008C4749" w:rsidP="00244AB2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3</w:t>
      </w:r>
      <w:r w:rsidRPr="00564607">
        <w:rPr>
          <w:rFonts w:ascii="Kruti Dev 010" w:hAnsi="Kruti Dev 010"/>
          <w:b/>
          <w:sz w:val="32"/>
          <w:szCs w:val="32"/>
        </w:rPr>
        <w:t xml:space="preserve">- fOnrh; o’kZ dyk &amp; </w:t>
      </w:r>
      <w:r w:rsidR="00244AB2">
        <w:rPr>
          <w:rFonts w:ascii="Kruti Dev 010" w:hAnsi="Kruti Dev 010"/>
          <w:b/>
          <w:sz w:val="32"/>
          <w:szCs w:val="32"/>
        </w:rPr>
        <w:t>fo”ks’k Lrj &amp; 1</w:t>
      </w:r>
    </w:p>
    <w:p w:rsidR="008C4749" w:rsidRDefault="008C4749" w:rsidP="008C4749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4</w:t>
      </w:r>
      <w:r w:rsidRPr="00564607">
        <w:rPr>
          <w:rFonts w:ascii="Kruti Dev 010" w:hAnsi="Kruti Dev 010"/>
          <w:b/>
          <w:sz w:val="32"/>
          <w:szCs w:val="32"/>
        </w:rPr>
        <w:t xml:space="preserve">- fOnrh; o’kZ dyk &amp; </w:t>
      </w:r>
      <w:r>
        <w:rPr>
          <w:rFonts w:ascii="Kruti Dev 010" w:hAnsi="Kruti Dev 010"/>
          <w:b/>
          <w:sz w:val="32"/>
          <w:szCs w:val="32"/>
        </w:rPr>
        <w:t>,l-bZ-lh- fo”ks’kLrjklkBh</w:t>
      </w:r>
    </w:p>
    <w:p w:rsidR="00564B7E" w:rsidRPr="00564607" w:rsidRDefault="008C4749" w:rsidP="00564607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5</w:t>
      </w:r>
      <w:r w:rsidR="00564607" w:rsidRPr="00564607">
        <w:rPr>
          <w:rFonts w:ascii="Kruti Dev 010" w:hAnsi="Kruti Dev 010"/>
          <w:b/>
          <w:sz w:val="32"/>
          <w:szCs w:val="32"/>
        </w:rPr>
        <w:t xml:space="preserve">- </w:t>
      </w:r>
      <w:r w:rsidR="00564B7E" w:rsidRPr="00564607">
        <w:rPr>
          <w:rFonts w:ascii="Kruti Dev 010" w:hAnsi="Kruti Dev 010"/>
          <w:b/>
          <w:sz w:val="32"/>
          <w:szCs w:val="32"/>
        </w:rPr>
        <w:t>fOnrh; o’kZ foKku &amp; ejkBh lkekU; &amp;2</w:t>
      </w:r>
      <w:r w:rsidR="005730B4">
        <w:rPr>
          <w:rFonts w:ascii="Kruti Dev 010" w:hAnsi="Kruti Dev 010"/>
          <w:b/>
          <w:sz w:val="32"/>
          <w:szCs w:val="32"/>
        </w:rPr>
        <w:t xml:space="preserve"> </w:t>
      </w:r>
      <w:r w:rsidR="00C80E58">
        <w:rPr>
          <w:rFonts w:ascii="Kruti Dev 010" w:hAnsi="Kruti Dev 010"/>
          <w:b/>
          <w:sz w:val="32"/>
          <w:szCs w:val="32"/>
        </w:rPr>
        <w:t xml:space="preserve">&amp; </w:t>
      </w:r>
      <w:r w:rsidR="005730B4">
        <w:rPr>
          <w:rFonts w:ascii="Kruti Dev 010" w:hAnsi="Kruti Dev 010"/>
          <w:b/>
          <w:sz w:val="32"/>
          <w:szCs w:val="32"/>
        </w:rPr>
        <w:t>l= nqljs</w:t>
      </w:r>
    </w:p>
    <w:p w:rsidR="00564B7E" w:rsidRPr="00564607" w:rsidRDefault="008C4749" w:rsidP="00564607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6</w:t>
      </w:r>
      <w:r w:rsidR="00564607" w:rsidRPr="00564607">
        <w:rPr>
          <w:rFonts w:ascii="Kruti Dev 010" w:hAnsi="Kruti Dev 010"/>
          <w:b/>
          <w:sz w:val="32"/>
          <w:szCs w:val="32"/>
        </w:rPr>
        <w:t xml:space="preserve">- </w:t>
      </w:r>
      <w:r w:rsidR="00564B7E" w:rsidRPr="00564607">
        <w:rPr>
          <w:rFonts w:ascii="Kruti Dev 010" w:hAnsi="Kruti Dev 010"/>
          <w:b/>
          <w:sz w:val="32"/>
          <w:szCs w:val="32"/>
        </w:rPr>
        <w:t>r`rh; o’kZ dyk &amp; ejkBh lkekU; &amp;3</w:t>
      </w:r>
    </w:p>
    <w:p w:rsidR="00BC2898" w:rsidRDefault="008C4749" w:rsidP="00564607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7</w:t>
      </w:r>
      <w:r w:rsidR="00564607" w:rsidRPr="00564607">
        <w:rPr>
          <w:rFonts w:ascii="Kruti Dev 010" w:hAnsi="Kruti Dev 010"/>
          <w:b/>
          <w:sz w:val="32"/>
          <w:szCs w:val="32"/>
        </w:rPr>
        <w:t xml:space="preserve">- </w:t>
      </w:r>
      <w:r w:rsidR="00BC2898" w:rsidRPr="00564607">
        <w:rPr>
          <w:rFonts w:ascii="Kruti Dev 010" w:hAnsi="Kruti Dev 010"/>
          <w:b/>
          <w:sz w:val="32"/>
          <w:szCs w:val="32"/>
        </w:rPr>
        <w:t>r`</w:t>
      </w:r>
      <w:r w:rsidR="00564607" w:rsidRPr="00564607">
        <w:rPr>
          <w:rFonts w:ascii="Kruti Dev 010" w:hAnsi="Kruti Dev 010"/>
          <w:b/>
          <w:sz w:val="32"/>
          <w:szCs w:val="32"/>
        </w:rPr>
        <w:t>rh; o’kZ dyk &amp; fo”ks’k Lrj &amp; 4</w:t>
      </w:r>
    </w:p>
    <w:p w:rsidR="00FF421C" w:rsidRDefault="008C4749" w:rsidP="00FF421C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</w:t>
      </w:r>
    </w:p>
    <w:p w:rsidR="00FF421C" w:rsidRDefault="00FF421C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406322" w:rsidRDefault="00763291" w:rsidP="0076329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  <w:r w:rsidR="00FB3F2C">
        <w:rPr>
          <w:rFonts w:ascii="Kruti Dev 010" w:hAnsi="Kruti Dev 010"/>
          <w:b/>
          <w:sz w:val="32"/>
          <w:szCs w:val="32"/>
        </w:rPr>
        <w:t xml:space="preserve">                              </w:t>
      </w:r>
    </w:p>
    <w:p w:rsidR="008B3728" w:rsidRDefault="00406322" w:rsidP="0076329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     </w:t>
      </w:r>
      <w:r w:rsidR="00277F84">
        <w:rPr>
          <w:rFonts w:ascii="Kruti Dev 010" w:hAnsi="Kruti Dev 010"/>
          <w:b/>
          <w:sz w:val="32"/>
          <w:szCs w:val="32"/>
        </w:rPr>
        <w:t>1-</w:t>
      </w:r>
      <w:r w:rsidR="00FB3F2C">
        <w:rPr>
          <w:rFonts w:ascii="Kruti Dev 010" w:hAnsi="Kruti Dev 010"/>
          <w:b/>
          <w:sz w:val="32"/>
          <w:szCs w:val="32"/>
        </w:rPr>
        <w:t xml:space="preserve"> </w:t>
      </w:r>
      <w:r w:rsidR="008B3728">
        <w:rPr>
          <w:rFonts w:ascii="Kruti Dev 010" w:hAnsi="Kruti Dev 010"/>
          <w:b/>
          <w:sz w:val="32"/>
          <w:szCs w:val="32"/>
        </w:rPr>
        <w:t>izFke o’kZ dyk</w:t>
      </w:r>
    </w:p>
    <w:p w:rsidR="008B3728" w:rsidRDefault="00990C1E" w:rsidP="008B3728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izFke l= &amp; ejkBh lkfgR;%dFkk vkf.k</w:t>
      </w:r>
      <w:r w:rsidR="008B3728">
        <w:rPr>
          <w:rFonts w:ascii="Kruti Dev 010" w:hAnsi="Kruti Dev 010"/>
          <w:b/>
          <w:sz w:val="32"/>
          <w:szCs w:val="32"/>
        </w:rPr>
        <w:t xml:space="preserve"> </w:t>
      </w:r>
      <w:r>
        <w:rPr>
          <w:rFonts w:ascii="Kruti Dev 010" w:hAnsi="Kruti Dev 010"/>
          <w:b/>
          <w:sz w:val="32"/>
          <w:szCs w:val="32"/>
        </w:rPr>
        <w:t>Hkkf’kd dkS”kY; fodk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777"/>
      </w:tblGrid>
      <w:tr w:rsidR="008B3728" w:rsidTr="00F17A4B">
        <w:tc>
          <w:tcPr>
            <w:tcW w:w="828" w:type="dxa"/>
          </w:tcPr>
          <w:p w:rsidR="008B3728" w:rsidRDefault="008B3728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8B3728" w:rsidRDefault="008B3728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</w:tc>
        <w:tc>
          <w:tcPr>
            <w:tcW w:w="3870" w:type="dxa"/>
          </w:tcPr>
          <w:p w:rsidR="008B3728" w:rsidRDefault="008B3728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058" w:type="dxa"/>
          </w:tcPr>
          <w:p w:rsidR="008B3728" w:rsidRDefault="00F17A4B" w:rsidP="00F17A4B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</w:p>
        </w:tc>
        <w:tc>
          <w:tcPr>
            <w:tcW w:w="1777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F17A4B" w:rsidRPr="00F17A4B" w:rsidRDefault="00F17A4B" w:rsidP="00065579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wu]</w:t>
            </w:r>
          </w:p>
          <w:p w:rsidR="00F17A4B" w:rsidRPr="00F17A4B" w:rsidRDefault="00F17A4B" w:rsidP="00065579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</w:p>
        </w:tc>
        <w:tc>
          <w:tcPr>
            <w:tcW w:w="3870" w:type="dxa"/>
          </w:tcPr>
          <w:p w:rsidR="008B3728" w:rsidRDefault="00F17A4B" w:rsidP="00E02CF4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O;fDr</w:t>
            </w:r>
            <w:r>
              <w:rPr>
                <w:rFonts w:ascii="Kruti Dev 010" w:hAnsi="Kruti Dev 010"/>
                <w:sz w:val="32"/>
                <w:szCs w:val="32"/>
              </w:rPr>
              <w:t xml:space="preserve">eÙo fodkl </w:t>
            </w:r>
          </w:p>
          <w:p w:rsidR="00F17A4B" w:rsidRDefault="00F17A4B" w:rsidP="00E02CF4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O;fDr</w:t>
            </w:r>
            <w:r>
              <w:rPr>
                <w:rFonts w:ascii="Kruti Dev 010" w:hAnsi="Kruti Dev 010"/>
                <w:sz w:val="32"/>
                <w:szCs w:val="32"/>
              </w:rPr>
              <w:t>eÙo fodklkr Hkk’ksps LFkku</w:t>
            </w:r>
          </w:p>
          <w:p w:rsidR="00F17A4B" w:rsidRDefault="00F17A4B" w:rsidP="00E02CF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Hkkf’kd dkS”kY;s &amp; Jo.k dkS”kY;]okpu dkS”kY;] Hkk’k.k dkS”kY;]laHkk’k.k dkS”kY;] ys[ku dkS”kY; </w:t>
            </w:r>
          </w:p>
          <w:p w:rsidR="00A02695" w:rsidRDefault="00A02695" w:rsidP="00A0269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kjka”k ys[ku</w:t>
            </w:r>
          </w:p>
          <w:p w:rsidR="00A02695" w:rsidRDefault="00A02695" w:rsidP="00A0269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kj ys[ku</w:t>
            </w:r>
          </w:p>
          <w:p w:rsidR="00A02695" w:rsidRDefault="00A02695" w:rsidP="00A02695">
            <w:pPr>
              <w:rPr>
                <w:rFonts w:ascii="Kruti Dev 010" w:hAnsi="Kruti Dev 010"/>
                <w:sz w:val="32"/>
                <w:szCs w:val="32"/>
              </w:rPr>
            </w:pPr>
            <w:r w:rsidRPr="001931E6">
              <w:rPr>
                <w:rFonts w:ascii="Kruti Dev 010" w:hAnsi="Kruti Dev 010"/>
                <w:sz w:val="32"/>
                <w:szCs w:val="32"/>
              </w:rPr>
              <w:t>dFkk</w:t>
            </w:r>
            <w:r>
              <w:rPr>
                <w:rFonts w:ascii="Kruti Dev 010" w:hAnsi="Kruti Dev 010"/>
                <w:sz w:val="32"/>
                <w:szCs w:val="32"/>
              </w:rPr>
              <w:t xml:space="preserve"> Lo:i ]ladYiuk o okVpky</w:t>
            </w:r>
          </w:p>
          <w:p w:rsidR="00A02695" w:rsidRPr="00F17A4B" w:rsidRDefault="00A02695" w:rsidP="00E02CF4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17A4B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17A4B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17A4B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8B3728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F17A4B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xLV</w:t>
            </w:r>
          </w:p>
        </w:tc>
        <w:tc>
          <w:tcPr>
            <w:tcW w:w="3870" w:type="dxa"/>
          </w:tcPr>
          <w:p w:rsidR="00A02695" w:rsidRPr="00A02695" w:rsidRDefault="00A02695" w:rsidP="00A02695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A02695">
              <w:rPr>
                <w:rFonts w:ascii="Kruti Dev 010" w:hAnsi="Kruti Dev 010"/>
                <w:b/>
                <w:bCs/>
                <w:sz w:val="32"/>
                <w:szCs w:val="32"/>
              </w:rPr>
              <w:t>ledkyhu ejkBh dFkk</w:t>
            </w:r>
          </w:p>
          <w:p w:rsidR="00A02695" w:rsidRPr="00402B3A" w:rsidRDefault="00A02695" w:rsidP="00A02695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 </w:t>
            </w:r>
            <w:r w:rsidRPr="00402B3A">
              <w:rPr>
                <w:rFonts w:ascii="Kruti Dev 010" w:hAnsi="Kruti Dev 010"/>
                <w:bCs/>
                <w:sz w:val="32"/>
                <w:szCs w:val="32"/>
              </w:rPr>
              <w:t>tsaOgk eh tkr pksjyh &amp; ckcqjko ckxqy</w:t>
            </w:r>
          </w:p>
          <w:p w:rsidR="00A02695" w:rsidRDefault="00A02695" w:rsidP="00A02695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2 </w:t>
            </w:r>
            <w:r w:rsidRPr="00402B3A">
              <w:rPr>
                <w:rFonts w:ascii="Kruti Dev 010" w:hAnsi="Kruti Dev 010"/>
                <w:bCs/>
                <w:sz w:val="32"/>
                <w:szCs w:val="32"/>
              </w:rPr>
              <w:t>yky fp[ky&amp; HkkLdj panuf”ko</w:t>
            </w:r>
          </w:p>
          <w:p w:rsidR="00A02695" w:rsidRDefault="00A02695" w:rsidP="00A0269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ikÅl vkyk eksBk &amp; xkSjh ns”kikaMs</w:t>
            </w:r>
          </w:p>
          <w:p w:rsidR="00A02695" w:rsidRDefault="00A02695" w:rsidP="00A02695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 mBko.k &amp; lnkuan ns”keq[k</w:t>
            </w:r>
          </w:p>
          <w:p w:rsidR="00A02695" w:rsidRPr="00402B3A" w:rsidRDefault="00A02695" w:rsidP="00A02695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5 </w:t>
            </w:r>
            <w:r w:rsidRPr="00402B3A">
              <w:rPr>
                <w:rFonts w:ascii="Kruti Dev 010" w:hAnsi="Kruti Dev 010"/>
                <w:bCs/>
                <w:sz w:val="32"/>
                <w:szCs w:val="32"/>
              </w:rPr>
              <w:t>cktk &amp; m’kkfdj.k vk=ke</w:t>
            </w:r>
          </w:p>
          <w:p w:rsidR="00A02695" w:rsidRDefault="00A02695" w:rsidP="00A02695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6 </w:t>
            </w:r>
            <w:r w:rsidRPr="00402B3A">
              <w:rPr>
                <w:rFonts w:ascii="Kruti Dev 010" w:hAnsi="Kruti Dev 010"/>
                <w:bCs/>
                <w:sz w:val="32"/>
                <w:szCs w:val="32"/>
              </w:rPr>
              <w:t>nxM nok[kkuk &amp; MkW- jktsanz eyksls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</w:p>
          <w:p w:rsidR="009309A5" w:rsidRPr="005E1551" w:rsidRDefault="009309A5" w:rsidP="00A02695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IVscj</w:t>
            </w:r>
          </w:p>
        </w:tc>
        <w:tc>
          <w:tcPr>
            <w:tcW w:w="3870" w:type="dxa"/>
          </w:tcPr>
          <w:p w:rsidR="00570ABB" w:rsidRPr="00402B3A" w:rsidRDefault="00A02695" w:rsidP="00570ABB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7 </w:t>
            </w:r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>okilh&amp; vfHkjke HkMdedj</w:t>
            </w:r>
          </w:p>
          <w:p w:rsidR="00570ABB" w:rsidRDefault="00A02695" w:rsidP="00570ABB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8 </w:t>
            </w:r>
            <w:r w:rsidR="00570ABB" w:rsidRPr="00402B3A">
              <w:rPr>
                <w:rFonts w:ascii="Kruti Dev 010" w:hAnsi="Kruti Dev 010"/>
                <w:bCs/>
                <w:sz w:val="32"/>
                <w:szCs w:val="32"/>
              </w:rPr>
              <w:t>“kqHkeaxy lko/kku &amp; lat; dGedj</w:t>
            </w:r>
          </w:p>
          <w:p w:rsidR="00570ABB" w:rsidRPr="00FB3F2C" w:rsidRDefault="00A02695" w:rsidP="00570AB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9 </w:t>
            </w:r>
            <w:r w:rsidR="00570ABB">
              <w:rPr>
                <w:rFonts w:ascii="Kruti Dev 010" w:hAnsi="Kruti Dev 010"/>
                <w:bCs/>
                <w:sz w:val="32"/>
                <w:szCs w:val="32"/>
              </w:rPr>
              <w:t>d’Vkph Hkkdjh &amp; lfpu ikVhy</w:t>
            </w:r>
          </w:p>
        </w:tc>
        <w:tc>
          <w:tcPr>
            <w:tcW w:w="1058" w:type="dxa"/>
          </w:tcPr>
          <w:p w:rsidR="005E1551" w:rsidRDefault="005E1551" w:rsidP="005E155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5E155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5E155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5E155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990C1E" w:rsidTr="00E02CF4">
        <w:tc>
          <w:tcPr>
            <w:tcW w:w="8883" w:type="dxa"/>
            <w:gridSpan w:val="5"/>
          </w:tcPr>
          <w:p w:rsidR="00990C1E" w:rsidRDefault="00990C1E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fOnrh; l=&amp;ejkBh lkfgR;%,dkafddk vkf.k Hkkf’kd dkS”kY; fodkl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DVkscj</w:t>
            </w:r>
          </w:p>
        </w:tc>
        <w:tc>
          <w:tcPr>
            <w:tcW w:w="3870" w:type="dxa"/>
          </w:tcPr>
          <w:p w:rsid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CD23F1">
              <w:rPr>
                <w:rFonts w:ascii="Kruti Dev 010" w:hAnsi="Kruti Dev 010"/>
                <w:bCs/>
                <w:sz w:val="32"/>
                <w:szCs w:val="32"/>
              </w:rPr>
              <w:t>ejkBh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ukVd &amp; O;k[;k]vFkZ o ukVdkps ?kVd</w:t>
            </w:r>
          </w:p>
          <w:p w:rsid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ukVdkps iz;ksxewY;</w:t>
            </w:r>
          </w:p>
          <w:p w:rsid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ukV;ra=kps Lo:i</w:t>
            </w:r>
          </w:p>
          <w:p w:rsid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ukVdkps vk”k;kuqlkj iM.kkjs izdkj</w:t>
            </w:r>
          </w:p>
          <w:p w:rsidR="00CD23F1" w:rsidRP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ukV;ijaijk</w:t>
            </w:r>
          </w:p>
        </w:tc>
        <w:tc>
          <w:tcPr>
            <w:tcW w:w="1058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Mlsacj</w:t>
            </w:r>
          </w:p>
        </w:tc>
        <w:tc>
          <w:tcPr>
            <w:tcW w:w="3870" w:type="dxa"/>
          </w:tcPr>
          <w:p w:rsid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ejkBh ,dkafddk &amp; Lo:i o fopspu</w:t>
            </w:r>
          </w:p>
          <w:p w:rsidR="00072FB3" w:rsidRPr="00FB3F2C" w:rsidRDefault="00072FB3" w:rsidP="00CD23F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8B3728" w:rsidTr="00F17A4B">
        <w:tc>
          <w:tcPr>
            <w:tcW w:w="828" w:type="dxa"/>
          </w:tcPr>
          <w:p w:rsidR="008B3728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6-</w:t>
            </w:r>
          </w:p>
        </w:tc>
        <w:tc>
          <w:tcPr>
            <w:tcW w:w="1350" w:type="dxa"/>
          </w:tcPr>
          <w:p w:rsidR="008B3728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</w:p>
        </w:tc>
        <w:tc>
          <w:tcPr>
            <w:tcW w:w="3870" w:type="dxa"/>
          </w:tcPr>
          <w:p w:rsidR="00DD61AA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CD23F1">
              <w:rPr>
                <w:rFonts w:ascii="Kruti Dev 010" w:hAnsi="Kruti Dev 010"/>
                <w:bCs/>
                <w:sz w:val="32"/>
                <w:szCs w:val="32"/>
              </w:rPr>
              <w:t>1 ejkBh ,dkafddk &amp;</w:t>
            </w:r>
          </w:p>
          <w:p w:rsidR="00CD23F1" w:rsidRP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 foÎy rks</w:t>
            </w:r>
            <w:r w:rsidR="00DD61AA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r w:rsidRPr="00CD23F1">
              <w:rPr>
                <w:rFonts w:ascii="Kruti Dev 010" w:hAnsi="Kruti Dev 010"/>
                <w:bCs/>
                <w:sz w:val="32"/>
                <w:szCs w:val="32"/>
              </w:rPr>
              <w:t>vkyk vkyk &amp; iq-y- ns”kikaMs</w:t>
            </w:r>
          </w:p>
          <w:p w:rsid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5E1551" w:rsidRPr="00402B3A" w:rsidRDefault="005E1551" w:rsidP="008B3728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072FB3" w:rsidRPr="00402B3A" w:rsidRDefault="00072FB3" w:rsidP="008B3728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8B3728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17A4B" w:rsidTr="00F17A4B">
        <w:tc>
          <w:tcPr>
            <w:tcW w:w="828" w:type="dxa"/>
          </w:tcPr>
          <w:p w:rsidR="00F17A4B" w:rsidRDefault="00F17A4B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F17A4B" w:rsidRPr="005E1551" w:rsidRDefault="005E1551" w:rsidP="005E155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Qscqzokjh</w:t>
            </w:r>
          </w:p>
        </w:tc>
        <w:tc>
          <w:tcPr>
            <w:tcW w:w="3870" w:type="dxa"/>
          </w:tcPr>
          <w:p w:rsidR="00CD23F1" w:rsidRPr="00CD23F1" w:rsidRDefault="00CD23F1" w:rsidP="00CD23F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CD23F1">
              <w:rPr>
                <w:rFonts w:ascii="Kruti Dev 010" w:hAnsi="Kruti Dev 010"/>
                <w:bCs/>
                <w:sz w:val="32"/>
                <w:szCs w:val="32"/>
              </w:rPr>
              <w:t xml:space="preserve">2  gaMkHkj pkan.;k &amp; nŸkk ikVhy </w:t>
            </w:r>
          </w:p>
          <w:p w:rsidR="00402B3A" w:rsidRPr="00402B3A" w:rsidRDefault="00402B3A" w:rsidP="00E336D6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F17A4B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F17A4B" w:rsidRDefault="005E1551" w:rsidP="008B3728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5E1551" w:rsidRDefault="00FB3F2C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</w:t>
      </w: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B04CCA" w:rsidRDefault="00FB3F2C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  <w:r w:rsidR="00B04CCA">
        <w:rPr>
          <w:rFonts w:ascii="Kruti Dev 010" w:hAnsi="Kruti Dev 010"/>
          <w:b/>
          <w:sz w:val="32"/>
          <w:szCs w:val="32"/>
        </w:rPr>
        <w:t xml:space="preserve">2-fOnrh; o’kZ dyk </w:t>
      </w: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vk/kqfud Hkkjrh; Hkk’kk</w:t>
      </w: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vfuok;Z vH;kldze</w:t>
      </w:r>
    </w:p>
    <w:p w:rsidR="00B04CCA" w:rsidRDefault="00B04CCA" w:rsidP="00B04CCA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ejkBh Hkkf’kd laKkiudkS”kY;s</w:t>
      </w:r>
    </w:p>
    <w:p w:rsidR="00B04CCA" w:rsidRDefault="00B04CCA" w:rsidP="00B04CCA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izFke l=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B04CCA" w:rsidTr="00D51D11">
        <w:trPr>
          <w:jc w:val="center"/>
        </w:trPr>
        <w:tc>
          <w:tcPr>
            <w:tcW w:w="82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</w:tc>
        <w:tc>
          <w:tcPr>
            <w:tcW w:w="3870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058" w:type="dxa"/>
          </w:tcPr>
          <w:p w:rsidR="00B04CCA" w:rsidRDefault="00B04CCA" w:rsidP="00D51D11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B04CCA" w:rsidTr="00D51D11">
        <w:trPr>
          <w:jc w:val="center"/>
        </w:trPr>
        <w:tc>
          <w:tcPr>
            <w:tcW w:w="82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B04CCA" w:rsidRPr="00F17A4B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wu]</w:t>
            </w:r>
          </w:p>
          <w:p w:rsidR="00B04CCA" w:rsidRPr="00F17A4B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</w:p>
        </w:tc>
        <w:tc>
          <w:tcPr>
            <w:tcW w:w="3870" w:type="dxa"/>
          </w:tcPr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Hkk’kk vkf.k O;fDreŸo fodkl % lglaca/k</w:t>
            </w:r>
          </w:p>
          <w:p w:rsidR="00B04CCA" w:rsidRPr="00FD1A94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yksd”kkghrhy thouO;ogkj vkf.k izlkjek/;es</w:t>
            </w:r>
          </w:p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B04CCA" w:rsidRPr="00FD1A94" w:rsidRDefault="00B04CCA" w:rsidP="00D51D11">
            <w:pPr>
              <w:rPr>
                <w:rFonts w:ascii="Kruti Dev 010" w:hAnsi="Kruti Dev 010" w:cs="Arial Unicode MS"/>
                <w:sz w:val="32"/>
                <w:szCs w:val="29"/>
                <w:lang w:bidi="mr-IN"/>
              </w:rPr>
            </w:pPr>
          </w:p>
        </w:tc>
        <w:tc>
          <w:tcPr>
            <w:tcW w:w="105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B04CCA" w:rsidTr="00D51D11">
        <w:trPr>
          <w:jc w:val="center"/>
        </w:trPr>
        <w:tc>
          <w:tcPr>
            <w:tcW w:w="82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B04CCA" w:rsidRPr="005E1551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xLV</w:t>
            </w:r>
          </w:p>
        </w:tc>
        <w:tc>
          <w:tcPr>
            <w:tcW w:w="3870" w:type="dxa"/>
          </w:tcPr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lkjek/;ekalkBh ys[ku</w:t>
            </w:r>
          </w:p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o`Ÿki=klkBh ckrehys[ku vkf.k eqfnzr”kks/ku</w:t>
            </w:r>
          </w:p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 uHkksok.khlkBh Hkk’k.kkph lafgrkys[ku</w:t>
            </w:r>
          </w:p>
          <w:p w:rsidR="00B04CCA" w:rsidRPr="005E1551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B04CCA" w:rsidTr="00D51D11">
        <w:trPr>
          <w:trHeight w:val="1250"/>
          <w:jc w:val="center"/>
        </w:trPr>
        <w:tc>
          <w:tcPr>
            <w:tcW w:w="82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B04CCA" w:rsidRPr="005E1551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IVscj</w:t>
            </w:r>
          </w:p>
        </w:tc>
        <w:tc>
          <w:tcPr>
            <w:tcW w:w="3870" w:type="dxa"/>
          </w:tcPr>
          <w:p w:rsidR="00B04CCA" w:rsidRPr="0077573B" w:rsidRDefault="00B04CCA" w:rsidP="00D51D11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nwjfp=ok.khlkBh ekfgrhiVklkBh lafgrkys[ku</w:t>
            </w:r>
          </w:p>
        </w:tc>
        <w:tc>
          <w:tcPr>
            <w:tcW w:w="105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B04CCA" w:rsidTr="00D51D11">
        <w:trPr>
          <w:trHeight w:val="1250"/>
          <w:jc w:val="center"/>
        </w:trPr>
        <w:tc>
          <w:tcPr>
            <w:tcW w:w="8568" w:type="dxa"/>
            <w:gridSpan w:val="5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fOnrh; l=&amp;uoek/;es vkf.k lektek/;ekalkBh ejkBh </w:t>
            </w:r>
          </w:p>
        </w:tc>
      </w:tr>
      <w:tr w:rsidR="00B04CCA" w:rsidTr="00D51D11">
        <w:trPr>
          <w:trHeight w:val="1367"/>
          <w:jc w:val="center"/>
        </w:trPr>
        <w:tc>
          <w:tcPr>
            <w:tcW w:w="82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B04CCA" w:rsidRPr="005E1551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DVkscj</w:t>
            </w:r>
          </w:p>
        </w:tc>
        <w:tc>
          <w:tcPr>
            <w:tcW w:w="3870" w:type="dxa"/>
          </w:tcPr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Hkk’kk]thou O;ogkj vkf.k uoek/;es</w:t>
            </w:r>
          </w:p>
          <w:p w:rsidR="00B04CCA" w:rsidRDefault="00B04CCA" w:rsidP="00D51D11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B04CCA" w:rsidTr="00D51D11">
        <w:trPr>
          <w:trHeight w:val="1448"/>
          <w:jc w:val="center"/>
        </w:trPr>
        <w:tc>
          <w:tcPr>
            <w:tcW w:w="82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5-</w:t>
            </w:r>
          </w:p>
        </w:tc>
        <w:tc>
          <w:tcPr>
            <w:tcW w:w="1350" w:type="dxa"/>
          </w:tcPr>
          <w:p w:rsidR="00B04CCA" w:rsidRPr="005E1551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Mlsacj</w:t>
            </w:r>
          </w:p>
        </w:tc>
        <w:tc>
          <w:tcPr>
            <w:tcW w:w="3870" w:type="dxa"/>
          </w:tcPr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oek/;es vkf.k lektek/;ekaps izdkj % CykWx] Qslcqd] V~foVj</w:t>
            </w:r>
          </w:p>
          <w:p w:rsidR="00B04CCA" w:rsidRDefault="00B04CCA" w:rsidP="00D51D11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B04CCA" w:rsidTr="00D51D11">
        <w:trPr>
          <w:jc w:val="center"/>
        </w:trPr>
        <w:tc>
          <w:tcPr>
            <w:tcW w:w="82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B04CCA" w:rsidRPr="005E1551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</w:p>
        </w:tc>
        <w:tc>
          <w:tcPr>
            <w:tcW w:w="3870" w:type="dxa"/>
          </w:tcPr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uoek/;es vkf.k lektek/;ekafo’k;d lk{kjrk] n{krk] okij vkf.k ifj.kke </w:t>
            </w:r>
          </w:p>
          <w:p w:rsidR="00B04CCA" w:rsidRDefault="00B04CCA" w:rsidP="00D51D11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05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B04CCA" w:rsidTr="00D51D11">
        <w:trPr>
          <w:trHeight w:val="1385"/>
          <w:jc w:val="center"/>
        </w:trPr>
        <w:tc>
          <w:tcPr>
            <w:tcW w:w="828" w:type="dxa"/>
            <w:tcBorders>
              <w:left w:val="single" w:sz="4" w:space="0" w:color="auto"/>
            </w:tcBorders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B04CCA" w:rsidRPr="005E1551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Qscqzokjh</w:t>
            </w:r>
          </w:p>
        </w:tc>
        <w:tc>
          <w:tcPr>
            <w:tcW w:w="3870" w:type="dxa"/>
          </w:tcPr>
          <w:p w:rsidR="00B04CCA" w:rsidRDefault="00B04CCA" w:rsidP="00D51D11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osclkbZV vkf.k CykWx] V~foVjlkBh ys[ku </w:t>
            </w:r>
          </w:p>
        </w:tc>
        <w:tc>
          <w:tcPr>
            <w:tcW w:w="105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B04CCA" w:rsidTr="00D51D11">
        <w:trPr>
          <w:jc w:val="center"/>
        </w:trPr>
        <w:tc>
          <w:tcPr>
            <w:tcW w:w="828" w:type="dxa"/>
            <w:tcBorders>
              <w:left w:val="single" w:sz="4" w:space="0" w:color="auto"/>
            </w:tcBorders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</w:tcPr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kpZ</w:t>
            </w:r>
          </w:p>
        </w:tc>
        <w:tc>
          <w:tcPr>
            <w:tcW w:w="3870" w:type="dxa"/>
          </w:tcPr>
          <w:p w:rsidR="00B04CCA" w:rsidRDefault="00B04CCA" w:rsidP="00D51D11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;kolkf;d i=O;ogkj</w:t>
            </w:r>
          </w:p>
          <w:p w:rsidR="00B04CCA" w:rsidRDefault="00B04CCA" w:rsidP="00D51D1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B04CCA" w:rsidRDefault="00B04CCA" w:rsidP="00D51D1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FB3F2C" w:rsidRDefault="00FB3F2C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</w:t>
      </w:r>
    </w:p>
    <w:p w:rsidR="00A603F6" w:rsidRDefault="00A603F6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A26B6F" w:rsidRDefault="00A26B6F" w:rsidP="005769C0">
      <w:pPr>
        <w:ind w:left="360"/>
        <w:rPr>
          <w:rFonts w:ascii="Kruti Dev 010" w:hAnsi="Kruti Dev 010"/>
          <w:b/>
          <w:sz w:val="32"/>
          <w:szCs w:val="32"/>
        </w:rPr>
      </w:pPr>
    </w:p>
    <w:p w:rsidR="00C370BE" w:rsidRDefault="00C370BE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D073C1" w:rsidRDefault="00277F84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2-</w:t>
      </w:r>
      <w:r w:rsidR="00FB3F2C">
        <w:rPr>
          <w:rFonts w:ascii="Kruti Dev 010" w:hAnsi="Kruti Dev 010"/>
          <w:b/>
          <w:sz w:val="32"/>
          <w:szCs w:val="32"/>
        </w:rPr>
        <w:t>fOnrh; o’kZ dyk</w:t>
      </w:r>
      <w:r w:rsidR="001C19AC">
        <w:rPr>
          <w:rFonts w:ascii="Kruti Dev 010" w:hAnsi="Kruti Dev 010"/>
          <w:b/>
          <w:sz w:val="32"/>
          <w:szCs w:val="32"/>
        </w:rPr>
        <w:t xml:space="preserve"> </w:t>
      </w:r>
    </w:p>
    <w:p w:rsidR="00D073C1" w:rsidRDefault="00D073C1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o”ks’k Lrj&amp;1</w:t>
      </w:r>
    </w:p>
    <w:p w:rsidR="00A45631" w:rsidRDefault="00D073C1" w:rsidP="00D073C1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</w:t>
      </w:r>
      <w:r w:rsidR="00FB3F2C">
        <w:rPr>
          <w:rFonts w:ascii="Kruti Dev 010" w:hAnsi="Kruti Dev 010"/>
          <w:b/>
          <w:sz w:val="32"/>
          <w:szCs w:val="32"/>
        </w:rPr>
        <w:t xml:space="preserve"> </w:t>
      </w:r>
      <w:r>
        <w:rPr>
          <w:rFonts w:ascii="Kruti Dev 010" w:hAnsi="Kruti Dev 010"/>
          <w:b/>
          <w:sz w:val="32"/>
          <w:szCs w:val="32"/>
        </w:rPr>
        <w:t>vk/kqfud ejkBh lkfgR; % izdk”kokVk</w:t>
      </w:r>
    </w:p>
    <w:p w:rsidR="00B43563" w:rsidRDefault="00D073C1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izFke l=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824"/>
        <w:gridCol w:w="1343"/>
        <w:gridCol w:w="3850"/>
        <w:gridCol w:w="1052"/>
        <w:gridCol w:w="1454"/>
      </w:tblGrid>
      <w:tr w:rsidR="005E1551" w:rsidTr="005769C0">
        <w:trPr>
          <w:trHeight w:val="115"/>
          <w:jc w:val="center"/>
        </w:trPr>
        <w:tc>
          <w:tcPr>
            <w:tcW w:w="82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43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</w:tc>
        <w:tc>
          <w:tcPr>
            <w:tcW w:w="3850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052" w:type="dxa"/>
          </w:tcPr>
          <w:p w:rsidR="005E1551" w:rsidRDefault="005E155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</w:p>
        </w:tc>
        <w:tc>
          <w:tcPr>
            <w:tcW w:w="145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5E1551" w:rsidTr="005769C0">
        <w:trPr>
          <w:trHeight w:val="702"/>
          <w:jc w:val="center"/>
        </w:trPr>
        <w:tc>
          <w:tcPr>
            <w:tcW w:w="82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43" w:type="dxa"/>
          </w:tcPr>
          <w:p w:rsidR="005E1551" w:rsidRPr="00F17A4B" w:rsidRDefault="005E1551" w:rsidP="000519E3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wu]</w:t>
            </w:r>
          </w:p>
          <w:p w:rsidR="005E1551" w:rsidRPr="00F17A4B" w:rsidRDefault="005E1551" w:rsidP="000519E3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</w:p>
        </w:tc>
        <w:tc>
          <w:tcPr>
            <w:tcW w:w="3850" w:type="dxa"/>
          </w:tcPr>
          <w:p w:rsidR="000845BD" w:rsidRDefault="00D073C1" w:rsidP="001D5F3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Repfj= % ladYiuk Lo:i( izsj.kk vkf.k okVpky</w:t>
            </w:r>
          </w:p>
          <w:p w:rsidR="001D5F30" w:rsidRDefault="001D5F30" w:rsidP="001D5F30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D073C1" w:rsidRPr="00D073C1" w:rsidRDefault="00D073C1" w:rsidP="001D5F30">
            <w:pPr>
              <w:rPr>
                <w:rFonts w:ascii="Kruti Dev 010" w:hAnsi="Kruti Dev 010" w:cs="Arial Unicode MS"/>
                <w:sz w:val="32"/>
                <w:szCs w:val="29"/>
                <w:lang w:bidi="mr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yfyrx</w:t>
            </w:r>
            <w:r w:rsidR="001D5F30">
              <w:rPr>
                <w:rFonts w:ascii="Kruti Dev 010" w:hAnsi="Kruti Dev 010"/>
                <w:sz w:val="32"/>
                <w:szCs w:val="32"/>
              </w:rPr>
              <w:t>|krhy vU; lkfgR;izdkjkP;k rqyusr vkRepfj=kkps osxGsi.k</w:t>
            </w:r>
          </w:p>
        </w:tc>
        <w:tc>
          <w:tcPr>
            <w:tcW w:w="105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5769C0">
        <w:trPr>
          <w:trHeight w:val="1173"/>
          <w:jc w:val="center"/>
        </w:trPr>
        <w:tc>
          <w:tcPr>
            <w:tcW w:w="82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43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xLV</w:t>
            </w:r>
          </w:p>
        </w:tc>
        <w:tc>
          <w:tcPr>
            <w:tcW w:w="3850" w:type="dxa"/>
          </w:tcPr>
          <w:p w:rsidR="005E1551" w:rsidRDefault="007D00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r w:rsidR="001D5F30">
              <w:rPr>
                <w:rFonts w:ascii="Kruti Dev 010" w:hAnsi="Kruti Dev 010"/>
                <w:sz w:val="32"/>
                <w:szCs w:val="32"/>
              </w:rPr>
              <w:t>vkRepfj=</w:t>
            </w:r>
          </w:p>
          <w:p w:rsidR="0077573B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dk”kokVk &amp; MkW- izdk”k vkeVs</w:t>
            </w:r>
          </w:p>
          <w:p w:rsidR="001D5F30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Wxlsls pk vkuan</w:t>
            </w:r>
          </w:p>
          <w:p w:rsidR="001D5F30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uanoukrys fnol</w:t>
            </w:r>
          </w:p>
          <w:p w:rsidR="001D5F30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uanoukckgsjP;k txkr</w:t>
            </w:r>
          </w:p>
          <w:p w:rsidR="001D5F30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qDdke gseydlk</w:t>
            </w:r>
          </w:p>
          <w:p w:rsidR="001D5F30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[ksj gseyd”kkua Lohdkjya</w:t>
            </w:r>
          </w:p>
          <w:p w:rsidR="001D5F30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lksVhps izlax</w:t>
            </w:r>
          </w:p>
          <w:p w:rsidR="001D5F30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Lrkjrh oS|dh; lsok</w:t>
            </w:r>
          </w:p>
          <w:p w:rsidR="001D5F30" w:rsidRPr="005E1551" w:rsidRDefault="001D5F30" w:rsidP="001D5F30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tokojps izlax</w:t>
            </w:r>
          </w:p>
        </w:tc>
        <w:tc>
          <w:tcPr>
            <w:tcW w:w="105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5769C0">
        <w:trPr>
          <w:trHeight w:val="436"/>
          <w:jc w:val="center"/>
        </w:trPr>
        <w:tc>
          <w:tcPr>
            <w:tcW w:w="82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43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IVscj</w:t>
            </w:r>
          </w:p>
        </w:tc>
        <w:tc>
          <w:tcPr>
            <w:tcW w:w="3850" w:type="dxa"/>
          </w:tcPr>
          <w:p w:rsidR="005E1551" w:rsidRDefault="001D5F30" w:rsidP="00E02CF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kGsph lq:okr</w:t>
            </w:r>
          </w:p>
          <w:p w:rsidR="001D5F30" w:rsidRDefault="001D5F30" w:rsidP="00E02CF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uks[ks iz;ksx</w:t>
            </w:r>
          </w:p>
          <w:p w:rsidR="001D5F30" w:rsidRDefault="001D5F30" w:rsidP="00E02CF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k.;kappa xksdqG</w:t>
            </w:r>
          </w:p>
          <w:p w:rsidR="001D5F30" w:rsidRDefault="001D5F30" w:rsidP="00E02CF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q&lt;ph fi&lt;h</w:t>
            </w:r>
          </w:p>
          <w:p w:rsidR="001D5F30" w:rsidRDefault="001D5F30" w:rsidP="00E02CF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ktekU;rk</w:t>
            </w:r>
          </w:p>
          <w:p w:rsidR="001D5F30" w:rsidRDefault="001D5F30" w:rsidP="00E02CF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xUukFkkpk jFk</w:t>
            </w:r>
          </w:p>
          <w:p w:rsidR="001D5F30" w:rsidRPr="0077573B" w:rsidRDefault="001D5F30" w:rsidP="00E02CF4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ekjksu</w:t>
            </w:r>
          </w:p>
        </w:tc>
        <w:tc>
          <w:tcPr>
            <w:tcW w:w="105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1D5F30" w:rsidTr="005769C0">
        <w:trPr>
          <w:trHeight w:val="436"/>
          <w:jc w:val="center"/>
        </w:trPr>
        <w:tc>
          <w:tcPr>
            <w:tcW w:w="8523" w:type="dxa"/>
            <w:gridSpan w:val="5"/>
          </w:tcPr>
          <w:p w:rsidR="001D5F30" w:rsidRDefault="001D5F30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fOnrh; l=&amp;e/;;qxhu ejkBh lkfgR;% fuoMd e/;;qxhu x+|]i|</w:t>
            </w:r>
          </w:p>
        </w:tc>
      </w:tr>
      <w:tr w:rsidR="005E1551" w:rsidTr="005769C0">
        <w:trPr>
          <w:trHeight w:val="477"/>
          <w:jc w:val="center"/>
        </w:trPr>
        <w:tc>
          <w:tcPr>
            <w:tcW w:w="82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43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DVkscj</w:t>
            </w:r>
          </w:p>
        </w:tc>
        <w:tc>
          <w:tcPr>
            <w:tcW w:w="3850" w:type="dxa"/>
          </w:tcPr>
          <w:p w:rsidR="00F151F9" w:rsidRPr="00DF05D3" w:rsidRDefault="001D5F30" w:rsidP="00FF4BF4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F05D3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e/;;qxhu x|% </w:t>
            </w:r>
          </w:p>
          <w:p w:rsidR="005E1551" w:rsidRDefault="001D5F30" w:rsidP="00FF4BF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gk</w:t>
            </w:r>
            <w:r w:rsidR="00FF4BF4">
              <w:rPr>
                <w:rFonts w:ascii="Kruti Dev 010" w:hAnsi="Kruti Dev 010"/>
                <w:sz w:val="32"/>
                <w:szCs w:val="32"/>
              </w:rPr>
              <w:t>uqHkkoh; x|]c[kj] ,sfrfkfld i=s( Lo:i vkf.k fo”ks’k</w:t>
            </w:r>
          </w:p>
          <w:p w:rsidR="00FF4BF4" w:rsidRDefault="00FF4BF4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DF05D3" w:rsidRDefault="0077573B" w:rsidP="00DF05D3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r w:rsidR="00DF05D3" w:rsidRPr="00DF05D3">
              <w:rPr>
                <w:rFonts w:ascii="Kruti Dev 010" w:hAnsi="Kruti Dev 010"/>
                <w:b/>
                <w:bCs/>
                <w:sz w:val="32"/>
                <w:szCs w:val="32"/>
              </w:rPr>
              <w:t>e/;;qxhu i|%</w:t>
            </w:r>
            <w:r w:rsidR="00DF05D3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DF05D3">
              <w:rPr>
                <w:rFonts w:ascii="Kruti Dev 010" w:hAnsi="Kruti Dev 010"/>
                <w:sz w:val="32"/>
                <w:szCs w:val="32"/>
              </w:rPr>
              <w:lastRenderedPageBreak/>
              <w:t>vHkax]Hkk:M]xoG.k]iksokMk] yko.kh(Lo:i vkf.k fo”ks’k</w:t>
            </w:r>
          </w:p>
          <w:p w:rsidR="00DF05D3" w:rsidRDefault="00DF05D3" w:rsidP="00DF05D3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7D0021" w:rsidRDefault="007D00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5E1551" w:rsidRDefault="005E155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5769C0">
        <w:trPr>
          <w:trHeight w:val="505"/>
          <w:jc w:val="center"/>
        </w:trPr>
        <w:tc>
          <w:tcPr>
            <w:tcW w:w="82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5-</w:t>
            </w:r>
          </w:p>
        </w:tc>
        <w:tc>
          <w:tcPr>
            <w:tcW w:w="1343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Mlsacj</w:t>
            </w:r>
          </w:p>
        </w:tc>
        <w:tc>
          <w:tcPr>
            <w:tcW w:w="3850" w:type="dxa"/>
          </w:tcPr>
          <w:p w:rsidR="007D0021" w:rsidRDefault="007D00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DF05D3" w:rsidRPr="00D51D11" w:rsidRDefault="00DF05D3" w:rsidP="00DF05D3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51D11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fuoMd e/;;qxhu x|]i| </w:t>
            </w:r>
          </w:p>
          <w:p w:rsidR="00DF05D3" w:rsidRDefault="00AA66F0" w:rsidP="00DF05D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r w:rsidR="00DF05D3">
              <w:rPr>
                <w:rFonts w:ascii="Kruti Dev 010" w:hAnsi="Kruti Dev 010"/>
                <w:sz w:val="32"/>
                <w:szCs w:val="32"/>
              </w:rPr>
              <w:t>vkÅ Loku guuh fl{kkiu</w:t>
            </w:r>
          </w:p>
          <w:p w:rsidR="00DF05D3" w:rsidRDefault="00AA66F0" w:rsidP="00DF05D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 </w:t>
            </w:r>
            <w:r w:rsidR="00DF05D3">
              <w:rPr>
                <w:rFonts w:ascii="Kruti Dev 010" w:hAnsi="Kruti Dev 010"/>
                <w:sz w:val="32"/>
                <w:szCs w:val="32"/>
              </w:rPr>
              <w:t>ekgknblkps /khMjsa vkjksx.ksa</w:t>
            </w:r>
          </w:p>
          <w:p w:rsidR="00DF05D3" w:rsidRDefault="00AA66F0" w:rsidP="00DF05D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r w:rsidR="00DF05D3">
              <w:rPr>
                <w:rFonts w:ascii="Kruti Dev 010" w:hAnsi="Kruti Dev 010"/>
                <w:sz w:val="32"/>
                <w:szCs w:val="32"/>
              </w:rPr>
              <w:t>ujhanzcklk HksfV% vuqlj.ks</w:t>
            </w:r>
          </w:p>
          <w:p w:rsidR="00DF05D3" w:rsidRDefault="00AA66F0" w:rsidP="00DF05D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4 </w:t>
            </w:r>
            <w:r w:rsidR="00DF05D3">
              <w:rPr>
                <w:rFonts w:ascii="Kruti Dev 010" w:hAnsi="Kruti Dev 010"/>
                <w:sz w:val="32"/>
                <w:szCs w:val="32"/>
              </w:rPr>
              <w:t>gŸkhpk n`’Vkar</w:t>
            </w:r>
          </w:p>
          <w:p w:rsidR="005E1551" w:rsidRDefault="005E1551" w:rsidP="00DF05D3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5769C0">
        <w:trPr>
          <w:trHeight w:val="1288"/>
          <w:jc w:val="center"/>
        </w:trPr>
        <w:tc>
          <w:tcPr>
            <w:tcW w:w="82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43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</w:p>
        </w:tc>
        <w:tc>
          <w:tcPr>
            <w:tcW w:w="3850" w:type="dxa"/>
          </w:tcPr>
          <w:p w:rsidR="005E1551" w:rsidRPr="007D0021" w:rsidRDefault="007D00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0642A3" w:rsidRDefault="00AA66F0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5 </w:t>
            </w:r>
            <w:r w:rsidR="000642A3">
              <w:rPr>
                <w:rFonts w:ascii="Kruti Dev 010" w:hAnsi="Kruti Dev 010"/>
                <w:sz w:val="32"/>
                <w:szCs w:val="32"/>
              </w:rPr>
              <w:t>:fDe.kh d`’.kjkok ,desdka laca/kq tkyk</w:t>
            </w:r>
          </w:p>
          <w:p w:rsidR="000642A3" w:rsidRDefault="000642A3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DF05D3" w:rsidRPr="000642A3" w:rsidRDefault="00AA66F0" w:rsidP="00DF05D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6 </w:t>
            </w:r>
            <w:r w:rsidR="00DF05D3" w:rsidRPr="000642A3">
              <w:rPr>
                <w:rFonts w:ascii="Kruti Dev 010" w:hAnsi="Kruti Dev 010"/>
                <w:bCs/>
                <w:sz w:val="32"/>
                <w:szCs w:val="32"/>
              </w:rPr>
              <w:t>/kkjk &amp; nkeksnj</w:t>
            </w:r>
          </w:p>
          <w:p w:rsidR="00DF05D3" w:rsidRDefault="00AA66F0" w:rsidP="00DF05D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7 </w:t>
            </w:r>
            <w:r w:rsidR="00DF05D3" w:rsidRPr="000642A3">
              <w:rPr>
                <w:rFonts w:ascii="Kruti Dev 010" w:hAnsi="Kruti Dev 010"/>
                <w:bCs/>
                <w:sz w:val="32"/>
                <w:szCs w:val="32"/>
              </w:rPr>
              <w:t>Jhd`’.kewfrZo.kZu</w:t>
            </w:r>
          </w:p>
          <w:p w:rsidR="00DF05D3" w:rsidRDefault="00AA66F0" w:rsidP="00DF05D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8 </w:t>
            </w:r>
            <w:r w:rsidR="00DF05D3">
              <w:rPr>
                <w:rFonts w:ascii="Kruti Dev 010" w:hAnsi="Kruti Dev 010"/>
                <w:bCs/>
                <w:sz w:val="32"/>
                <w:szCs w:val="32"/>
              </w:rPr>
              <w:t>o`ankou o.kZu</w:t>
            </w:r>
          </w:p>
          <w:p w:rsidR="00DF05D3" w:rsidRDefault="00AA66F0" w:rsidP="00DF05D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9 </w:t>
            </w:r>
            <w:r w:rsidR="00DF05D3">
              <w:rPr>
                <w:rFonts w:ascii="Kruti Dev 010" w:hAnsi="Kruti Dev 010"/>
                <w:bCs/>
                <w:sz w:val="32"/>
                <w:szCs w:val="32"/>
              </w:rPr>
              <w:t>gks dk dLrqjh dkGh</w:t>
            </w:r>
          </w:p>
          <w:p w:rsidR="00DF05D3" w:rsidRDefault="00AA66F0" w:rsidP="00DF05D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0 </w:t>
            </w:r>
            <w:r w:rsidR="00DF05D3">
              <w:rPr>
                <w:rFonts w:ascii="Kruti Dev 010" w:hAnsi="Kruti Dev 010"/>
                <w:bCs/>
                <w:sz w:val="32"/>
                <w:szCs w:val="32"/>
              </w:rPr>
              <w:t>?kuq okts ?kq.k?kq.kk</w:t>
            </w:r>
          </w:p>
          <w:p w:rsidR="00DF05D3" w:rsidRDefault="00AA66F0" w:rsidP="00DF05D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1 </w:t>
            </w:r>
            <w:r w:rsidR="00DF05D3">
              <w:rPr>
                <w:rFonts w:ascii="Kruti Dev 010" w:hAnsi="Kruti Dev 010"/>
                <w:bCs/>
                <w:sz w:val="32"/>
                <w:szCs w:val="32"/>
              </w:rPr>
              <w:t>vo?kkph lalkj</w:t>
            </w:r>
          </w:p>
          <w:p w:rsidR="005E1551" w:rsidRDefault="005E155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5769C0">
        <w:trPr>
          <w:trHeight w:val="483"/>
          <w:jc w:val="center"/>
        </w:trPr>
        <w:tc>
          <w:tcPr>
            <w:tcW w:w="824" w:type="dxa"/>
            <w:tcBorders>
              <w:left w:val="single" w:sz="4" w:space="0" w:color="auto"/>
            </w:tcBorders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43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Qscqzokjh</w:t>
            </w:r>
          </w:p>
        </w:tc>
        <w:tc>
          <w:tcPr>
            <w:tcW w:w="3850" w:type="dxa"/>
          </w:tcPr>
          <w:p w:rsidR="005E1551" w:rsidRPr="007D0021" w:rsidRDefault="005E1551" w:rsidP="00E02CF4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0642A3" w:rsidRDefault="00AA66F0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2 </w:t>
            </w:r>
            <w:r w:rsidR="000642A3">
              <w:rPr>
                <w:rFonts w:ascii="Kruti Dev 010" w:hAnsi="Kruti Dev 010"/>
                <w:bCs/>
                <w:sz w:val="32"/>
                <w:szCs w:val="32"/>
              </w:rPr>
              <w:t>foBks ek&gt;k ysdqjokGk</w:t>
            </w:r>
          </w:p>
          <w:p w:rsidR="000642A3" w:rsidRDefault="00AA66F0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3 </w:t>
            </w:r>
            <w:r w:rsidR="000642A3">
              <w:rPr>
                <w:rFonts w:ascii="Kruti Dev 010" w:hAnsi="Kruti Dev 010"/>
                <w:bCs/>
                <w:sz w:val="32"/>
                <w:szCs w:val="32"/>
              </w:rPr>
              <w:t>Ål Mksaxk ijh jl uOgs Mksaxk</w:t>
            </w:r>
          </w:p>
          <w:p w:rsidR="000642A3" w:rsidRDefault="00AA66F0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4 </w:t>
            </w:r>
            <w:r w:rsidR="000642A3">
              <w:rPr>
                <w:rFonts w:ascii="Kruti Dev 010" w:hAnsi="Kruti Dev 010"/>
                <w:bCs/>
                <w:sz w:val="32"/>
                <w:szCs w:val="32"/>
              </w:rPr>
              <w:t>gacjksuh ;srh</w:t>
            </w:r>
          </w:p>
          <w:p w:rsidR="000642A3" w:rsidRDefault="00AA66F0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15 b</w:t>
            </w:r>
            <w:r w:rsidR="000642A3">
              <w:rPr>
                <w:rFonts w:ascii="Kruti Dev 010" w:hAnsi="Kruti Dev 010"/>
                <w:bCs/>
                <w:sz w:val="32"/>
                <w:szCs w:val="32"/>
              </w:rPr>
              <w:t>nsok rq&gt;k eh lksukj</w:t>
            </w:r>
          </w:p>
          <w:p w:rsidR="000642A3" w:rsidRDefault="00AA66F0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16</w:t>
            </w:r>
            <w:r w:rsidR="000642A3">
              <w:rPr>
                <w:rFonts w:ascii="Kruti Dev 010" w:hAnsi="Kruti Dev 010"/>
                <w:bCs/>
                <w:sz w:val="32"/>
                <w:szCs w:val="32"/>
              </w:rPr>
              <w:t>dkank eqGk Hkkth</w:t>
            </w:r>
          </w:p>
          <w:p w:rsidR="000642A3" w:rsidRDefault="00AA66F0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7 </w:t>
            </w:r>
            <w:r w:rsidR="000642A3">
              <w:rPr>
                <w:rFonts w:ascii="Kruti Dev 010" w:hAnsi="Kruti Dev 010"/>
                <w:bCs/>
                <w:sz w:val="32"/>
                <w:szCs w:val="32"/>
              </w:rPr>
              <w:t>foapw pkoyk o`fPNd pkoyk</w:t>
            </w:r>
          </w:p>
          <w:p w:rsidR="000642A3" w:rsidRDefault="000642A3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5E1551" w:rsidRDefault="005E1551" w:rsidP="00DF05D3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F7F96" w:rsidTr="005769C0">
        <w:trPr>
          <w:trHeight w:val="471"/>
          <w:jc w:val="center"/>
        </w:trPr>
        <w:tc>
          <w:tcPr>
            <w:tcW w:w="824" w:type="dxa"/>
            <w:tcBorders>
              <w:left w:val="single" w:sz="4" w:space="0" w:color="auto"/>
            </w:tcBorders>
          </w:tcPr>
          <w:p w:rsidR="006F7F96" w:rsidRDefault="006F7F96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43" w:type="dxa"/>
          </w:tcPr>
          <w:p w:rsidR="006F7F96" w:rsidRDefault="006F7F96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kpZ</w:t>
            </w:r>
          </w:p>
        </w:tc>
        <w:tc>
          <w:tcPr>
            <w:tcW w:w="3850" w:type="dxa"/>
          </w:tcPr>
          <w:p w:rsidR="00DF05D3" w:rsidRDefault="00620DAF" w:rsidP="00DF05D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8 </w:t>
            </w:r>
            <w:r w:rsidR="00DF05D3">
              <w:rPr>
                <w:rFonts w:ascii="Kruti Dev 010" w:hAnsi="Kruti Dev 010"/>
                <w:bCs/>
                <w:sz w:val="32"/>
                <w:szCs w:val="32"/>
              </w:rPr>
              <w:t>dU;k lklqÚ;k”kh tk;</w:t>
            </w:r>
          </w:p>
          <w:p w:rsidR="00DF05D3" w:rsidRDefault="00620DAF" w:rsidP="00DF05D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9 </w:t>
            </w:r>
            <w:r w:rsidR="00DF05D3">
              <w:rPr>
                <w:rFonts w:ascii="Kruti Dev 010" w:hAnsi="Kruti Dev 010"/>
                <w:bCs/>
                <w:sz w:val="32"/>
                <w:szCs w:val="32"/>
              </w:rPr>
              <w:t>lar d`ik &gt;kyh</w:t>
            </w:r>
          </w:p>
          <w:p w:rsidR="003D4DF2" w:rsidRDefault="00620DAF" w:rsidP="00DF05D3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20 </w:t>
            </w:r>
            <w:r w:rsidR="00DF05D3">
              <w:rPr>
                <w:rFonts w:ascii="Kruti Dev 010" w:hAnsi="Kruti Dev 010"/>
                <w:bCs/>
                <w:sz w:val="32"/>
                <w:szCs w:val="32"/>
              </w:rPr>
              <w:t>izR;;kps Kku rsfp rs izek.k</w:t>
            </w:r>
          </w:p>
          <w:p w:rsidR="003D4DF2" w:rsidRDefault="00620DAF" w:rsidP="00E844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1 </w:t>
            </w:r>
            <w:r w:rsidR="000642A3">
              <w:rPr>
                <w:rFonts w:ascii="Kruti Dev 010" w:hAnsi="Kruti Dev 010"/>
                <w:sz w:val="32"/>
                <w:szCs w:val="32"/>
              </w:rPr>
              <w:t>tSlh gjGkekth jRufdGk</w:t>
            </w:r>
          </w:p>
          <w:p w:rsidR="000642A3" w:rsidRDefault="00620DAF" w:rsidP="00E844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2 </w:t>
            </w:r>
            <w:r w:rsidR="000642A3">
              <w:rPr>
                <w:rFonts w:ascii="Kruti Dev 010" w:hAnsi="Kruti Dev 010"/>
                <w:sz w:val="32"/>
                <w:szCs w:val="32"/>
              </w:rPr>
              <w:t>uxjj{kko;kdkj.ks</w:t>
            </w:r>
          </w:p>
          <w:p w:rsidR="000642A3" w:rsidRDefault="00620DAF" w:rsidP="00E844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3 </w:t>
            </w:r>
            <w:r w:rsidR="000642A3">
              <w:rPr>
                <w:rFonts w:ascii="Kruti Dev 010" w:hAnsi="Kruti Dev 010"/>
                <w:sz w:val="32"/>
                <w:szCs w:val="32"/>
              </w:rPr>
              <w:t>Eg.ks Hkjr gk jke</w:t>
            </w:r>
          </w:p>
          <w:p w:rsidR="000642A3" w:rsidRDefault="00620DAF" w:rsidP="00E844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4 </w:t>
            </w:r>
            <w:r w:rsidR="000642A3">
              <w:rPr>
                <w:rFonts w:ascii="Kruti Dev 010" w:hAnsi="Kruti Dev 010"/>
                <w:sz w:val="32"/>
                <w:szCs w:val="32"/>
              </w:rPr>
              <w:t xml:space="preserve">lqanjk euke/;s Hkjyh </w:t>
            </w:r>
          </w:p>
          <w:p w:rsidR="000642A3" w:rsidRDefault="00620DAF" w:rsidP="00E844F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5 </w:t>
            </w:r>
            <w:r w:rsidR="000642A3">
              <w:rPr>
                <w:rFonts w:ascii="Kruti Dev 010" w:hAnsi="Kruti Dev 010"/>
                <w:sz w:val="32"/>
                <w:szCs w:val="32"/>
              </w:rPr>
              <w:t>yViV yViV</w:t>
            </w:r>
          </w:p>
        </w:tc>
        <w:tc>
          <w:tcPr>
            <w:tcW w:w="1052" w:type="dxa"/>
          </w:tcPr>
          <w:p w:rsidR="006F7F96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3D4DF2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3D4DF2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3D4DF2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54" w:type="dxa"/>
          </w:tcPr>
          <w:p w:rsidR="006F7F96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6301D2" w:rsidRDefault="006301D2" w:rsidP="00FD1A94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6301D2" w:rsidRDefault="006301D2" w:rsidP="00FD1A94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2E6712" w:rsidRDefault="002E6712" w:rsidP="00FD1A94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FD1A94" w:rsidRDefault="00FD1A94" w:rsidP="00FD1A94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2-fOnrh; o’kZ dyk </w:t>
      </w:r>
    </w:p>
    <w:p w:rsidR="00FD1A94" w:rsidRDefault="00FD1A94" w:rsidP="00FD1A94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dkS”kY;kf/kf’Br vH;kldze&amp; ,l-bZ-lh-</w:t>
      </w:r>
    </w:p>
    <w:p w:rsidR="00FD1A94" w:rsidRDefault="00FD1A94" w:rsidP="00FD1A94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izdk”kuO;ogkj vkf.k laiknu</w:t>
      </w:r>
    </w:p>
    <w:p w:rsidR="00FD1A94" w:rsidRDefault="00FD1A94" w:rsidP="00FD1A94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izFke l=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FD1A94" w:rsidTr="00745390">
        <w:trPr>
          <w:jc w:val="center"/>
        </w:trPr>
        <w:tc>
          <w:tcPr>
            <w:tcW w:w="82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</w:tc>
        <w:tc>
          <w:tcPr>
            <w:tcW w:w="3870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058" w:type="dxa"/>
          </w:tcPr>
          <w:p w:rsidR="00FD1A94" w:rsidRDefault="00FD1A94" w:rsidP="00745390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FD1A94" w:rsidTr="00745390">
        <w:trPr>
          <w:jc w:val="center"/>
        </w:trPr>
        <w:tc>
          <w:tcPr>
            <w:tcW w:w="82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FD1A94" w:rsidRPr="00F17A4B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wu]</w:t>
            </w:r>
          </w:p>
          <w:p w:rsidR="00FD1A94" w:rsidRPr="00F17A4B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</w:p>
        </w:tc>
        <w:tc>
          <w:tcPr>
            <w:tcW w:w="3870" w:type="dxa"/>
          </w:tcPr>
          <w:p w:rsidR="00FD1A94" w:rsidRPr="00FD1A94" w:rsidRDefault="00FD1A94" w:rsidP="00FD1A94">
            <w:pPr>
              <w:rPr>
                <w:rFonts w:ascii="Kruti Dev 010" w:hAnsi="Kruti Dev 010" w:cs="Arial Unicode MS"/>
                <w:sz w:val="32"/>
                <w:szCs w:val="29"/>
                <w:lang w:bidi="mr-IN"/>
              </w:rPr>
            </w:pPr>
            <w:r w:rsidRPr="00FD1A94">
              <w:rPr>
                <w:rFonts w:ascii="Kruti Dev 010" w:hAnsi="Kruti Dev 010"/>
                <w:sz w:val="32"/>
                <w:szCs w:val="32"/>
              </w:rPr>
              <w:t>izdk”ku laLFkk % Lo:i ] dk;Ziz.kkyh]dkihjkbZV dk;|kph rksaMvksG[k]</w:t>
            </w:r>
          </w:p>
          <w:p w:rsidR="00FD1A94" w:rsidRPr="00FD1A94" w:rsidRDefault="00FD1A94" w:rsidP="00FD1A94">
            <w:pPr>
              <w:rPr>
                <w:rFonts w:ascii="Kruti Dev 010" w:hAnsi="Kruti Dev 010" w:cs="Arial Unicode MS"/>
                <w:sz w:val="32"/>
                <w:szCs w:val="29"/>
                <w:lang w:bidi="mr-IN"/>
              </w:rPr>
            </w:pPr>
            <w:r w:rsidRPr="00FD1A94">
              <w:rPr>
                <w:rFonts w:ascii="Kruti Dev 010" w:hAnsi="Kruti Dev 010"/>
                <w:sz w:val="32"/>
                <w:szCs w:val="32"/>
              </w:rPr>
              <w:t>xzaFkfodzh] forj.k]tkfgjkr] okpulaokn</w:t>
            </w:r>
          </w:p>
        </w:tc>
        <w:tc>
          <w:tcPr>
            <w:tcW w:w="105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D1A94" w:rsidTr="00745390">
        <w:trPr>
          <w:jc w:val="center"/>
        </w:trPr>
        <w:tc>
          <w:tcPr>
            <w:tcW w:w="82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FD1A94" w:rsidRPr="005E1551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xLV</w:t>
            </w:r>
          </w:p>
        </w:tc>
        <w:tc>
          <w:tcPr>
            <w:tcW w:w="3870" w:type="dxa"/>
          </w:tcPr>
          <w:p w:rsidR="00FD1A94" w:rsidRPr="00FD1A94" w:rsidRDefault="00FD1A94" w:rsidP="008D3637">
            <w:pPr>
              <w:rPr>
                <w:rFonts w:ascii="Kruti Dev 010" w:hAnsi="Kruti Dev 010"/>
                <w:sz w:val="32"/>
                <w:szCs w:val="32"/>
              </w:rPr>
            </w:pPr>
            <w:r w:rsidRPr="00FD1A94">
              <w:rPr>
                <w:rFonts w:ascii="Kruti Dev 010" w:hAnsi="Kruti Dev 010"/>
                <w:sz w:val="32"/>
                <w:szCs w:val="32"/>
              </w:rPr>
              <w:t>xzaFkfufeZrh</w:t>
            </w:r>
            <w:r w:rsidR="008D363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FD1A94">
              <w:rPr>
                <w:rFonts w:ascii="Kruti Dev 010" w:hAnsi="Kruti Dev 010"/>
                <w:sz w:val="32"/>
                <w:szCs w:val="32"/>
              </w:rPr>
              <w:t xml:space="preserve"> izfdz;k]xzaFkizdkj%yfyr]ekfgrhij]</w:t>
            </w:r>
          </w:p>
          <w:p w:rsidR="00FD1A94" w:rsidRDefault="00FD1A94" w:rsidP="008D363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”kkL=h;]lanHkZxzaFk b-</w:t>
            </w:r>
          </w:p>
          <w:p w:rsidR="008D3637" w:rsidRDefault="008D3637" w:rsidP="008D3637">
            <w:pPr>
              <w:rPr>
                <w:rFonts w:ascii="Kruti Dev 010" w:hAnsi="Kruti Dev 010"/>
                <w:sz w:val="32"/>
                <w:szCs w:val="32"/>
              </w:rPr>
            </w:pPr>
            <w:r w:rsidRPr="00FD1A94">
              <w:rPr>
                <w:rFonts w:ascii="Kruti Dev 010" w:hAnsi="Kruti Dev 010"/>
                <w:sz w:val="32"/>
                <w:szCs w:val="32"/>
              </w:rPr>
              <w:t>xzaFkfufeZrh</w:t>
            </w:r>
            <w:r>
              <w:rPr>
                <w:rFonts w:ascii="Kruti Dev 010" w:hAnsi="Kruti Dev 010"/>
                <w:sz w:val="32"/>
                <w:szCs w:val="32"/>
              </w:rPr>
              <w:t xml:space="preserve"> % lafgrk laiknu]laikndh; laLdkj]ys[kd laokn]eq[ki`’B]eqnz.kizr]NikbZ] xzaFk cka/k.kh</w:t>
            </w:r>
          </w:p>
          <w:p w:rsidR="00FD1A94" w:rsidRPr="005E1551" w:rsidRDefault="00FD1A94" w:rsidP="00FD1A9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D1A94" w:rsidTr="00745390">
        <w:trPr>
          <w:trHeight w:val="1250"/>
          <w:jc w:val="center"/>
        </w:trPr>
        <w:tc>
          <w:tcPr>
            <w:tcW w:w="82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FD1A94" w:rsidRPr="005E1551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IVscj</w:t>
            </w:r>
          </w:p>
        </w:tc>
        <w:tc>
          <w:tcPr>
            <w:tcW w:w="3870" w:type="dxa"/>
          </w:tcPr>
          <w:p w:rsidR="00FD1A94" w:rsidRPr="0077573B" w:rsidRDefault="008D3637" w:rsidP="00745390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qfnzr”kks/ku % ys[kufo’k;d fu;e]eqfnzr”kks/ku [kq.kk]fojkefpUgs] vorj.ks]la{ksi]etdqjkph ekaM.kh]fp= js[kkVu ;kstuk] lwph]lanHkZxzaFklwph]ifjf”k’Vs]n”kZuh; Lo:i] vkdkj</w:t>
            </w:r>
          </w:p>
        </w:tc>
        <w:tc>
          <w:tcPr>
            <w:tcW w:w="105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D1A94" w:rsidTr="00745390">
        <w:trPr>
          <w:trHeight w:val="1250"/>
          <w:jc w:val="center"/>
        </w:trPr>
        <w:tc>
          <w:tcPr>
            <w:tcW w:w="8568" w:type="dxa"/>
            <w:gridSpan w:val="5"/>
          </w:tcPr>
          <w:p w:rsidR="00FD1A94" w:rsidRDefault="00FD1A94" w:rsidP="00AD25F3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fOnrh; l=&amp;</w:t>
            </w:r>
            <w:r w:rsidR="00AD25F3">
              <w:rPr>
                <w:rFonts w:ascii="Kruti Dev 010" w:hAnsi="Kruti Dev 010"/>
                <w:b/>
                <w:sz w:val="32"/>
                <w:szCs w:val="32"/>
              </w:rPr>
              <w:t xml:space="preserve">mi;ksftr ys[kudkS”kY; </w:t>
            </w:r>
          </w:p>
        </w:tc>
      </w:tr>
      <w:tr w:rsidR="00FD1A94" w:rsidTr="00745390">
        <w:trPr>
          <w:trHeight w:val="1367"/>
          <w:jc w:val="center"/>
        </w:trPr>
        <w:tc>
          <w:tcPr>
            <w:tcW w:w="82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FD1A94" w:rsidRPr="005E1551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DVkscj</w:t>
            </w:r>
          </w:p>
        </w:tc>
        <w:tc>
          <w:tcPr>
            <w:tcW w:w="3870" w:type="dxa"/>
          </w:tcPr>
          <w:p w:rsidR="00FD1A94" w:rsidRDefault="00AD25F3" w:rsidP="00AD25F3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k</w:t>
            </w:r>
            <w:r w:rsidR="000D7C7D">
              <w:rPr>
                <w:rFonts w:ascii="Kruti Dev 010" w:hAnsi="Kruti Dev 010"/>
                <w:sz w:val="32"/>
                <w:szCs w:val="32"/>
              </w:rPr>
              <w:t>k</w:t>
            </w:r>
            <w:r>
              <w:rPr>
                <w:rFonts w:ascii="Kruti Dev 010" w:hAnsi="Kruti Dev 010"/>
                <w:sz w:val="32"/>
                <w:szCs w:val="32"/>
              </w:rPr>
              <w:t>fgjkrys[ku % iz;kstu]Lo:i]izdkj] fofo/k ek/;ekrhy tkfgjkrhps LFkku]</w:t>
            </w:r>
            <w:r w:rsidR="00FD1A94"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FD1A94" w:rsidRDefault="00FD1A94" w:rsidP="00745390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D1A94" w:rsidTr="00745390">
        <w:trPr>
          <w:trHeight w:val="1448"/>
          <w:jc w:val="center"/>
        </w:trPr>
        <w:tc>
          <w:tcPr>
            <w:tcW w:w="82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5-</w:t>
            </w:r>
          </w:p>
        </w:tc>
        <w:tc>
          <w:tcPr>
            <w:tcW w:w="1350" w:type="dxa"/>
          </w:tcPr>
          <w:p w:rsidR="00FD1A94" w:rsidRPr="005E1551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Mlsacj</w:t>
            </w:r>
          </w:p>
        </w:tc>
        <w:tc>
          <w:tcPr>
            <w:tcW w:w="3870" w:type="dxa"/>
          </w:tcPr>
          <w:p w:rsidR="00FD1A94" w:rsidRDefault="00FD1A94" w:rsidP="0074539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960429" w:rsidRDefault="00960429" w:rsidP="0096042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kfgjkrh dYiuk vkf.k lafgrkys[ku]baVjusV ekfgrh egktky]tkfgjkr vkf.k lafgrkys[ku</w:t>
            </w:r>
          </w:p>
          <w:p w:rsidR="00960429" w:rsidRDefault="00960429" w:rsidP="0074539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FD1A94" w:rsidRDefault="00FD1A94" w:rsidP="00960429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D1A94" w:rsidTr="00745390">
        <w:trPr>
          <w:jc w:val="center"/>
        </w:trPr>
        <w:tc>
          <w:tcPr>
            <w:tcW w:w="82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FD1A94" w:rsidRPr="005E1551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</w:p>
        </w:tc>
        <w:tc>
          <w:tcPr>
            <w:tcW w:w="3870" w:type="dxa"/>
          </w:tcPr>
          <w:p w:rsidR="00960429" w:rsidRDefault="00FD1A94" w:rsidP="0074539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960429" w:rsidRDefault="00960429" w:rsidP="00960429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eqyk[krys[ku % o`Ÿki=s]fu;rdkfyds]n`dJkO; ek/;ekalkBh eqyk[krys[ku </w:t>
            </w:r>
          </w:p>
          <w:p w:rsidR="00960429" w:rsidRDefault="00960429" w:rsidP="0074539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FD1A94" w:rsidRPr="007D0021" w:rsidRDefault="00FD1A94" w:rsidP="0074539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FD1A94" w:rsidRDefault="00960429" w:rsidP="00960429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Ekkfgrhij uksanh % “kkL=h; Kkudks”k]fofo/k izdkjps Kkudks”k ¼fofdihfM;k] fo”odks”k½ </w:t>
            </w:r>
          </w:p>
        </w:tc>
        <w:tc>
          <w:tcPr>
            <w:tcW w:w="105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D1A94" w:rsidTr="00745390">
        <w:trPr>
          <w:trHeight w:val="1385"/>
          <w:jc w:val="center"/>
        </w:trPr>
        <w:tc>
          <w:tcPr>
            <w:tcW w:w="828" w:type="dxa"/>
            <w:tcBorders>
              <w:left w:val="single" w:sz="4" w:space="0" w:color="auto"/>
            </w:tcBorders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FD1A94" w:rsidRPr="005E1551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Qscqzokjh</w:t>
            </w:r>
          </w:p>
        </w:tc>
        <w:tc>
          <w:tcPr>
            <w:tcW w:w="3870" w:type="dxa"/>
          </w:tcPr>
          <w:p w:rsidR="00FD1A94" w:rsidRPr="007D0021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FD1A94" w:rsidRDefault="00FD1A94" w:rsidP="00745390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FD1A94" w:rsidRDefault="00960429" w:rsidP="00960429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uksanys[ku] fofo/k ek/;ekalkBh uksan ys[ku] </w:t>
            </w:r>
          </w:p>
        </w:tc>
        <w:tc>
          <w:tcPr>
            <w:tcW w:w="105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FD1A94" w:rsidTr="00745390">
        <w:trPr>
          <w:jc w:val="center"/>
        </w:trPr>
        <w:tc>
          <w:tcPr>
            <w:tcW w:w="828" w:type="dxa"/>
            <w:tcBorders>
              <w:left w:val="single" w:sz="4" w:space="0" w:color="auto"/>
            </w:tcBorders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</w:tcPr>
          <w:p w:rsidR="00FD1A94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kpZ</w:t>
            </w:r>
          </w:p>
        </w:tc>
        <w:tc>
          <w:tcPr>
            <w:tcW w:w="3870" w:type="dxa"/>
          </w:tcPr>
          <w:p w:rsidR="00FD1A94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960429" w:rsidRDefault="00960429" w:rsidP="00960429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kR;f{kds b-</w:t>
            </w:r>
          </w:p>
          <w:p w:rsidR="00FD1A94" w:rsidRDefault="00FD1A94" w:rsidP="00745390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FD1A94" w:rsidRDefault="00FD1A94" w:rsidP="00745390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FD1A94" w:rsidRDefault="00FD1A94" w:rsidP="00FB3F2C">
      <w:pPr>
        <w:rPr>
          <w:rFonts w:ascii="Kruti Dev 010" w:hAnsi="Kruti Dev 010"/>
          <w:b/>
          <w:sz w:val="32"/>
          <w:szCs w:val="32"/>
        </w:rPr>
      </w:pPr>
    </w:p>
    <w:p w:rsidR="00FD1A94" w:rsidRDefault="00FD1A94" w:rsidP="00FB3F2C">
      <w:pPr>
        <w:rPr>
          <w:rFonts w:ascii="Kruti Dev 010" w:hAnsi="Kruti Dev 010"/>
          <w:b/>
          <w:sz w:val="32"/>
          <w:szCs w:val="32"/>
        </w:rPr>
      </w:pPr>
    </w:p>
    <w:p w:rsidR="00FD1A94" w:rsidRDefault="00FD1A94" w:rsidP="00FB3F2C">
      <w:pPr>
        <w:rPr>
          <w:rFonts w:ascii="Kruti Dev 010" w:hAnsi="Kruti Dev 010"/>
          <w:b/>
          <w:sz w:val="32"/>
          <w:szCs w:val="32"/>
        </w:rPr>
      </w:pPr>
    </w:p>
    <w:p w:rsidR="00FD1A94" w:rsidRDefault="00FD1A94" w:rsidP="00FB3F2C">
      <w:pPr>
        <w:rPr>
          <w:rFonts w:ascii="Kruti Dev 010" w:hAnsi="Kruti Dev 010"/>
          <w:b/>
          <w:sz w:val="32"/>
          <w:szCs w:val="32"/>
        </w:rPr>
      </w:pPr>
    </w:p>
    <w:p w:rsidR="005769C0" w:rsidRDefault="005769C0" w:rsidP="00FB3F2C">
      <w:pPr>
        <w:rPr>
          <w:rFonts w:ascii="Kruti Dev 010" w:hAnsi="Kruti Dev 010"/>
          <w:b/>
          <w:sz w:val="32"/>
          <w:szCs w:val="32"/>
        </w:rPr>
      </w:pPr>
    </w:p>
    <w:p w:rsidR="005769C0" w:rsidRDefault="005769C0" w:rsidP="00FB3F2C">
      <w:pPr>
        <w:rPr>
          <w:rFonts w:ascii="Kruti Dev 010" w:hAnsi="Kruti Dev 010"/>
          <w:b/>
          <w:sz w:val="32"/>
          <w:szCs w:val="32"/>
        </w:rPr>
      </w:pPr>
    </w:p>
    <w:p w:rsidR="005769C0" w:rsidRDefault="005769C0" w:rsidP="00FB3F2C">
      <w:pPr>
        <w:rPr>
          <w:rFonts w:ascii="Kruti Dev 010" w:hAnsi="Kruti Dev 010"/>
          <w:b/>
          <w:sz w:val="32"/>
          <w:szCs w:val="32"/>
        </w:rPr>
      </w:pPr>
    </w:p>
    <w:p w:rsidR="00570D68" w:rsidRDefault="00FD1A94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</w:t>
      </w:r>
    </w:p>
    <w:p w:rsidR="00C41B42" w:rsidRDefault="00C41B42" w:rsidP="00FB3F2C">
      <w:pPr>
        <w:rPr>
          <w:rFonts w:ascii="Kruti Dev 010" w:hAnsi="Kruti Dev 010"/>
          <w:b/>
          <w:sz w:val="32"/>
          <w:szCs w:val="32"/>
        </w:rPr>
      </w:pPr>
    </w:p>
    <w:p w:rsidR="00C41B42" w:rsidRDefault="00C41B42" w:rsidP="00FB3F2C">
      <w:pPr>
        <w:rPr>
          <w:rFonts w:ascii="Kruti Dev 010" w:hAnsi="Kruti Dev 010"/>
          <w:b/>
          <w:sz w:val="32"/>
          <w:szCs w:val="32"/>
        </w:rPr>
      </w:pPr>
    </w:p>
    <w:p w:rsidR="00570D68" w:rsidRDefault="006301D2" w:rsidP="00570D68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 </w:t>
      </w:r>
      <w:r w:rsidR="00570D68">
        <w:rPr>
          <w:rFonts w:ascii="Kruti Dev 010" w:hAnsi="Kruti Dev 010"/>
          <w:b/>
          <w:sz w:val="32"/>
          <w:szCs w:val="32"/>
        </w:rPr>
        <w:t xml:space="preserve">4- r~`rh; o’kZ dyk </w:t>
      </w:r>
      <w:r w:rsidR="004C564F">
        <w:rPr>
          <w:rFonts w:ascii="Kruti Dev 010" w:hAnsi="Kruti Dev 010"/>
          <w:b/>
          <w:sz w:val="32"/>
          <w:szCs w:val="32"/>
        </w:rPr>
        <w:t xml:space="preserve"> lkekU; th &amp;3</w:t>
      </w:r>
      <w:r w:rsidR="00570D68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         </w:t>
      </w:r>
    </w:p>
    <w:p w:rsidR="00570D68" w:rsidRDefault="00570D68" w:rsidP="00570D68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u;fer vH;kldze</w:t>
      </w:r>
    </w:p>
    <w:p w:rsidR="00570D68" w:rsidRDefault="00570D68" w:rsidP="00570D68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Hkkf’kd dkS”kY;fodkl vkf.k vk/kqfud ejkBh lkfgR;izdkj % izoklo.kZu</w:t>
      </w:r>
    </w:p>
    <w:p w:rsidR="00570D68" w:rsidRDefault="00570D68" w:rsidP="00570D68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izFke l=</w:t>
      </w:r>
    </w:p>
    <w:p w:rsidR="00570D68" w:rsidRDefault="00570D68" w:rsidP="00570D68">
      <w:pPr>
        <w:rPr>
          <w:rFonts w:ascii="Kruti Dev 010" w:hAnsi="Kruti Dev 010"/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570D68" w:rsidTr="00917481">
        <w:tc>
          <w:tcPr>
            <w:tcW w:w="82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</w:tc>
        <w:tc>
          <w:tcPr>
            <w:tcW w:w="3870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058" w:type="dxa"/>
          </w:tcPr>
          <w:p w:rsidR="00570D68" w:rsidRDefault="00570D68" w:rsidP="00917481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570D68" w:rsidTr="00917481">
        <w:tc>
          <w:tcPr>
            <w:tcW w:w="82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570D68" w:rsidRPr="00F17A4B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wu]</w:t>
            </w:r>
          </w:p>
          <w:p w:rsidR="00570D68" w:rsidRPr="00F17A4B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</w:p>
        </w:tc>
        <w:tc>
          <w:tcPr>
            <w:tcW w:w="3870" w:type="dxa"/>
          </w:tcPr>
          <w:p w:rsidR="00570D68" w:rsidRDefault="00A20FDD" w:rsidP="00A20FD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qfnzr ek/;ekalkBh ys[kudkS”kY;</w:t>
            </w:r>
          </w:p>
          <w:p w:rsidR="00A20FDD" w:rsidRDefault="00A20FDD" w:rsidP="00A20FD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o`Ÿki= % Lo:i o oSf”k’V;s</w:t>
            </w:r>
          </w:p>
          <w:p w:rsidR="00A20FDD" w:rsidRDefault="00A20FDD" w:rsidP="00A20FD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 vxzys[k % Lo:i o oSf”k’V;s</w:t>
            </w:r>
          </w:p>
          <w:p w:rsidR="00A20FDD" w:rsidRDefault="00A20FDD" w:rsidP="00A20FD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s</w:t>
            </w:r>
          </w:p>
          <w:p w:rsidR="00A20FDD" w:rsidRPr="00F17A4B" w:rsidRDefault="00A20FDD" w:rsidP="00A20FDD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70D68" w:rsidTr="00917481">
        <w:tc>
          <w:tcPr>
            <w:tcW w:w="82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570D68" w:rsidRPr="005E1551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xLV</w:t>
            </w:r>
          </w:p>
        </w:tc>
        <w:tc>
          <w:tcPr>
            <w:tcW w:w="3870" w:type="dxa"/>
          </w:tcPr>
          <w:p w:rsidR="00570D68" w:rsidRDefault="00C35E22" w:rsidP="009174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lnj ys[ku % Lo:i o oSf”k’V;s</w:t>
            </w:r>
          </w:p>
          <w:p w:rsidR="00C35E22" w:rsidRPr="005E1551" w:rsidRDefault="00C35E22" w:rsidP="009174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 ijh{k.k % Lo:i o oSf”k’V;s</w:t>
            </w:r>
          </w:p>
        </w:tc>
        <w:tc>
          <w:tcPr>
            <w:tcW w:w="105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70D68" w:rsidTr="00917481">
        <w:trPr>
          <w:trHeight w:val="1250"/>
        </w:trPr>
        <w:tc>
          <w:tcPr>
            <w:tcW w:w="82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570D68" w:rsidRPr="005E1551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IVscj</w:t>
            </w:r>
          </w:p>
        </w:tc>
        <w:tc>
          <w:tcPr>
            <w:tcW w:w="3870" w:type="dxa"/>
          </w:tcPr>
          <w:p w:rsidR="00C35E22" w:rsidRDefault="00C35E22" w:rsidP="009174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zoklo.kZu</w:t>
            </w:r>
          </w:p>
          <w:p w:rsidR="00570D68" w:rsidRDefault="00C35E22" w:rsidP="00917481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rhu eqykaps pkj fnol  % vkn”kZ ikVhy]fodkl okGds]Jhd`’.k “ksGds</w:t>
            </w:r>
          </w:p>
          <w:p w:rsidR="00570D68" w:rsidRDefault="00570D68" w:rsidP="00917481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70D68" w:rsidRDefault="00570D68" w:rsidP="00917481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C35E22" w:rsidTr="00917481">
        <w:trPr>
          <w:trHeight w:val="1250"/>
        </w:trPr>
        <w:tc>
          <w:tcPr>
            <w:tcW w:w="8568" w:type="dxa"/>
            <w:gridSpan w:val="5"/>
          </w:tcPr>
          <w:p w:rsidR="004E50B2" w:rsidRDefault="004E50B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4E50B2" w:rsidRDefault="004E50B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4E50B2" w:rsidRDefault="004E50B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4E50B2" w:rsidRDefault="004E50B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4E50B2" w:rsidRDefault="004E50B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4E50B2" w:rsidRDefault="004E50B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4E50B2" w:rsidRDefault="004E50B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C35E22" w:rsidRDefault="00C35E2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fOnrh; l=&amp;</w:t>
            </w:r>
          </w:p>
          <w:p w:rsidR="00C35E22" w:rsidRDefault="00C35E22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Hkkf’kd dkS”kY;fodkl vkf.k vk/kqfud ejkBh lkfgR;izdkj % dfork</w:t>
            </w:r>
          </w:p>
        </w:tc>
      </w:tr>
      <w:tr w:rsidR="00570D68" w:rsidTr="00917481">
        <w:trPr>
          <w:trHeight w:val="1367"/>
        </w:trPr>
        <w:tc>
          <w:tcPr>
            <w:tcW w:w="82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570D68" w:rsidRPr="005E1551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DVkscj</w:t>
            </w:r>
          </w:p>
        </w:tc>
        <w:tc>
          <w:tcPr>
            <w:tcW w:w="3870" w:type="dxa"/>
          </w:tcPr>
          <w:p w:rsidR="00570D68" w:rsidRDefault="00C35E22" w:rsidP="0091748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jkBh lkfgR;]</w:t>
            </w:r>
            <w:r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Pr="00C35E22">
              <w:rPr>
                <w:rFonts w:ascii="Kruti Dev 010" w:hAnsi="Kruti Dev 010"/>
                <w:bCs/>
                <w:sz w:val="32"/>
                <w:szCs w:val="32"/>
              </w:rPr>
              <w:t>Hkkf’kd dkS”kY;fodkl vkf.k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“kkluO;ogkj</w:t>
            </w:r>
          </w:p>
          <w:p w:rsidR="00C35E22" w:rsidRDefault="00C35E22" w:rsidP="0091748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1 jkT;?kVusrhy Hkk’kkfo’k;d rjrqnh</w:t>
            </w:r>
          </w:p>
          <w:p w:rsidR="00570D68" w:rsidRPr="007D0021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70D68" w:rsidRPr="000845BD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70D68" w:rsidRDefault="00570D68" w:rsidP="00917481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70D68" w:rsidTr="00917481">
        <w:trPr>
          <w:trHeight w:val="1448"/>
        </w:trPr>
        <w:tc>
          <w:tcPr>
            <w:tcW w:w="82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5-</w:t>
            </w:r>
          </w:p>
        </w:tc>
        <w:tc>
          <w:tcPr>
            <w:tcW w:w="1350" w:type="dxa"/>
          </w:tcPr>
          <w:p w:rsidR="00570D68" w:rsidRPr="005E1551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Mlsacj</w:t>
            </w:r>
          </w:p>
        </w:tc>
        <w:tc>
          <w:tcPr>
            <w:tcW w:w="3870" w:type="dxa"/>
          </w:tcPr>
          <w:p w:rsidR="00C35E22" w:rsidRDefault="00C35E22" w:rsidP="00C35E22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2 ejkBh jktHkk’kk vf/kfu;e</w:t>
            </w:r>
          </w:p>
          <w:p w:rsidR="00C35E22" w:rsidRPr="00C35E22" w:rsidRDefault="00C35E22" w:rsidP="00C35E22">
            <w:pPr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C35E22" w:rsidRPr="001C523F" w:rsidRDefault="00C35E22" w:rsidP="00C35E22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ejkBhfo’k;d dk;Z dj.kkÚ;k “kkldh; laLFkkapk ifjp;</w:t>
            </w:r>
          </w:p>
          <w:p w:rsidR="00570D68" w:rsidRDefault="00570D68" w:rsidP="00917481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70D68" w:rsidRDefault="00570D68" w:rsidP="00917481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70D68" w:rsidTr="00917481">
        <w:tc>
          <w:tcPr>
            <w:tcW w:w="82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570D68" w:rsidRPr="005E1551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</w:p>
        </w:tc>
        <w:tc>
          <w:tcPr>
            <w:tcW w:w="3870" w:type="dxa"/>
          </w:tcPr>
          <w:p w:rsidR="00917481" w:rsidRDefault="00917481" w:rsidP="009174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dfork % Lo:i] okVpky] izsj.kk vkf.k  </w:t>
            </w:r>
            <w:r>
              <w:rPr>
                <w:rFonts w:ascii="Kruti Dev 010" w:hAnsi="Kruti Dev 010"/>
                <w:sz w:val="32"/>
                <w:szCs w:val="32"/>
              </w:rPr>
              <w:t>oSf”k’V;s</w:t>
            </w:r>
          </w:p>
          <w:p w:rsidR="005769C0" w:rsidRPr="00C35E22" w:rsidRDefault="005769C0" w:rsidP="005769C0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laikfnr </w:t>
            </w:r>
            <w:r w:rsidRPr="00C35E22">
              <w:rPr>
                <w:rFonts w:ascii="Kruti Dev 010" w:hAnsi="Kruti Dev 010"/>
                <w:b/>
                <w:sz w:val="32"/>
                <w:szCs w:val="32"/>
              </w:rPr>
              <w:t>dforklaxzg</w:t>
            </w:r>
          </w:p>
          <w:p w:rsidR="005769C0" w:rsidRDefault="005769C0" w:rsidP="005769C0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  :i dforsps </w:t>
            </w:r>
          </w:p>
          <w:p w:rsidR="00570D68" w:rsidRDefault="005769C0" w:rsidP="00C35E22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5769C0">
              <w:rPr>
                <w:rFonts w:ascii="Kruti Dev 010" w:hAnsi="Kruti Dev 010"/>
                <w:bCs/>
                <w:sz w:val="32"/>
                <w:szCs w:val="32"/>
              </w:rPr>
              <w:t>nsfonkl pkS/kjh</w:t>
            </w:r>
          </w:p>
          <w:p w:rsidR="005769C0" w:rsidRPr="005769C0" w:rsidRDefault="005769C0" w:rsidP="00C35E22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izdk”k gksGdj</w:t>
            </w:r>
          </w:p>
        </w:tc>
        <w:tc>
          <w:tcPr>
            <w:tcW w:w="105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70D68" w:rsidTr="00917481">
        <w:trPr>
          <w:trHeight w:val="1385"/>
        </w:trPr>
        <w:tc>
          <w:tcPr>
            <w:tcW w:w="828" w:type="dxa"/>
            <w:tcBorders>
              <w:left w:val="single" w:sz="4" w:space="0" w:color="auto"/>
            </w:tcBorders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570D68" w:rsidRPr="005E1551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Qscqzokjh</w:t>
            </w:r>
          </w:p>
        </w:tc>
        <w:tc>
          <w:tcPr>
            <w:tcW w:w="3870" w:type="dxa"/>
          </w:tcPr>
          <w:p w:rsidR="00570D68" w:rsidRDefault="005769C0" w:rsidP="005769C0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deykdj nslys</w:t>
            </w:r>
          </w:p>
          <w:p w:rsidR="005769C0" w:rsidRDefault="005769C0" w:rsidP="005769C0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lkSfe=</w:t>
            </w:r>
          </w:p>
          <w:p w:rsidR="005769C0" w:rsidRPr="009309A5" w:rsidRDefault="005769C0" w:rsidP="005769C0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eaxs”k dkGs</w:t>
            </w:r>
          </w:p>
        </w:tc>
        <w:tc>
          <w:tcPr>
            <w:tcW w:w="105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70D68" w:rsidTr="00917481">
        <w:tc>
          <w:tcPr>
            <w:tcW w:w="828" w:type="dxa"/>
            <w:tcBorders>
              <w:left w:val="single" w:sz="4" w:space="0" w:color="auto"/>
            </w:tcBorders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</w:tcPr>
          <w:p w:rsidR="00570D68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kpZ</w:t>
            </w:r>
          </w:p>
        </w:tc>
        <w:tc>
          <w:tcPr>
            <w:tcW w:w="3870" w:type="dxa"/>
          </w:tcPr>
          <w:p w:rsidR="00570D68" w:rsidRDefault="005769C0" w:rsidP="0091748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izKk iokj</w:t>
            </w:r>
          </w:p>
          <w:p w:rsidR="005769C0" w:rsidRDefault="005769C0" w:rsidP="0091748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larks’k iokj</w:t>
            </w:r>
          </w:p>
          <w:p w:rsidR="005769C0" w:rsidRDefault="005769C0" w:rsidP="0091748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lanhi [kjs</w:t>
            </w:r>
          </w:p>
          <w:p w:rsidR="005769C0" w:rsidRDefault="005769C0" w:rsidP="0091748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fufru ok?k</w:t>
            </w:r>
          </w:p>
          <w:p w:rsidR="005769C0" w:rsidRDefault="005769C0" w:rsidP="00917481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izfo.k vDduo:</w:t>
            </w:r>
          </w:p>
          <w:p w:rsidR="00570D68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70D68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70D68" w:rsidRDefault="00570D68" w:rsidP="0091748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70D68" w:rsidRDefault="00570D68" w:rsidP="009174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570D68" w:rsidRDefault="00570D68" w:rsidP="00FB3F2C">
      <w:pPr>
        <w:rPr>
          <w:rFonts w:ascii="Kruti Dev 010" w:hAnsi="Kruti Dev 010"/>
          <w:b/>
          <w:sz w:val="32"/>
          <w:szCs w:val="32"/>
        </w:rPr>
      </w:pPr>
    </w:p>
    <w:p w:rsidR="00570D68" w:rsidRDefault="00570D68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</w:t>
      </w:r>
    </w:p>
    <w:p w:rsidR="00570D68" w:rsidRDefault="00570D68" w:rsidP="00FB3F2C">
      <w:pPr>
        <w:rPr>
          <w:rFonts w:ascii="Kruti Dev 010" w:hAnsi="Kruti Dev 010"/>
          <w:b/>
          <w:sz w:val="32"/>
          <w:szCs w:val="32"/>
        </w:rPr>
      </w:pPr>
    </w:p>
    <w:p w:rsidR="00C41B42" w:rsidRDefault="00C41B42" w:rsidP="00FB3F2C">
      <w:pPr>
        <w:rPr>
          <w:rFonts w:ascii="Kruti Dev 010" w:hAnsi="Kruti Dev 010"/>
          <w:b/>
          <w:sz w:val="32"/>
          <w:szCs w:val="32"/>
        </w:rPr>
      </w:pPr>
    </w:p>
    <w:p w:rsidR="00C41B42" w:rsidRDefault="00C41B42" w:rsidP="00FB3F2C">
      <w:pPr>
        <w:rPr>
          <w:rFonts w:ascii="Kruti Dev 010" w:hAnsi="Kruti Dev 010"/>
          <w:b/>
          <w:sz w:val="32"/>
          <w:szCs w:val="32"/>
        </w:rPr>
      </w:pPr>
    </w:p>
    <w:p w:rsidR="00C41B42" w:rsidRDefault="00C41B42" w:rsidP="00FB3F2C">
      <w:pPr>
        <w:rPr>
          <w:rFonts w:ascii="Kruti Dev 010" w:hAnsi="Kruti Dev 010"/>
          <w:b/>
          <w:sz w:val="32"/>
          <w:szCs w:val="32"/>
        </w:rPr>
      </w:pPr>
    </w:p>
    <w:p w:rsidR="00C41B42" w:rsidRDefault="00C41B42" w:rsidP="00FB3F2C">
      <w:pPr>
        <w:rPr>
          <w:rFonts w:ascii="Kruti Dev 010" w:hAnsi="Kruti Dev 010"/>
          <w:b/>
          <w:sz w:val="32"/>
          <w:szCs w:val="32"/>
        </w:rPr>
      </w:pPr>
    </w:p>
    <w:p w:rsidR="00C41B42" w:rsidRDefault="00C41B42" w:rsidP="000F7081">
      <w:pPr>
        <w:jc w:val="center"/>
        <w:rPr>
          <w:rFonts w:ascii="Kruti Dev 010" w:hAnsi="Kruti Dev 010"/>
          <w:b/>
          <w:sz w:val="32"/>
          <w:szCs w:val="32"/>
        </w:rPr>
      </w:pPr>
    </w:p>
    <w:p w:rsidR="00C41B42" w:rsidRDefault="00C41B42" w:rsidP="000F7081">
      <w:pPr>
        <w:jc w:val="center"/>
        <w:rPr>
          <w:rFonts w:ascii="Kruti Dev 010" w:hAnsi="Kruti Dev 010"/>
          <w:b/>
          <w:sz w:val="32"/>
          <w:szCs w:val="32"/>
        </w:rPr>
      </w:pPr>
    </w:p>
    <w:p w:rsidR="006301D2" w:rsidRDefault="006301D2" w:rsidP="000F7081">
      <w:pPr>
        <w:jc w:val="center"/>
        <w:rPr>
          <w:rFonts w:ascii="Kruti Dev 010" w:hAnsi="Kruti Dev 010"/>
          <w:b/>
          <w:sz w:val="32"/>
          <w:szCs w:val="32"/>
        </w:rPr>
      </w:pPr>
    </w:p>
    <w:p w:rsidR="006301D2" w:rsidRDefault="006301D2" w:rsidP="000F7081">
      <w:pPr>
        <w:jc w:val="center"/>
        <w:rPr>
          <w:rFonts w:ascii="Kruti Dev 010" w:hAnsi="Kruti Dev 010"/>
          <w:b/>
          <w:sz w:val="32"/>
          <w:szCs w:val="32"/>
        </w:rPr>
      </w:pPr>
    </w:p>
    <w:p w:rsidR="006301D2" w:rsidRDefault="006301D2" w:rsidP="000F7081">
      <w:pPr>
        <w:jc w:val="center"/>
        <w:rPr>
          <w:rFonts w:ascii="Kruti Dev 010" w:hAnsi="Kruti Dev 010"/>
          <w:b/>
          <w:sz w:val="32"/>
          <w:szCs w:val="32"/>
        </w:rPr>
      </w:pPr>
    </w:p>
    <w:p w:rsidR="00C41B42" w:rsidRDefault="00C41B42" w:rsidP="000F7081">
      <w:pPr>
        <w:jc w:val="center"/>
        <w:rPr>
          <w:rFonts w:ascii="Kruti Dev 010" w:hAnsi="Kruti Dev 010"/>
          <w:b/>
          <w:sz w:val="32"/>
          <w:szCs w:val="32"/>
        </w:rPr>
      </w:pPr>
    </w:p>
    <w:p w:rsidR="00FB3F2C" w:rsidRDefault="00277F84" w:rsidP="000F7081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3-</w:t>
      </w:r>
      <w:r w:rsidR="008B6786">
        <w:rPr>
          <w:rFonts w:ascii="Kruti Dev 010" w:hAnsi="Kruti Dev 010"/>
          <w:b/>
          <w:sz w:val="32"/>
          <w:szCs w:val="32"/>
        </w:rPr>
        <w:t xml:space="preserve"> </w:t>
      </w:r>
      <w:r>
        <w:rPr>
          <w:rFonts w:ascii="Kruti Dev 010" w:hAnsi="Kruti Dev 010"/>
          <w:b/>
          <w:sz w:val="32"/>
          <w:szCs w:val="32"/>
        </w:rPr>
        <w:t>r`</w:t>
      </w:r>
      <w:r w:rsidR="00FB3F2C">
        <w:rPr>
          <w:rFonts w:ascii="Kruti Dev 010" w:hAnsi="Kruti Dev 010"/>
          <w:b/>
          <w:sz w:val="32"/>
          <w:szCs w:val="32"/>
        </w:rPr>
        <w:t>rh; o’kZ dyk</w:t>
      </w:r>
    </w:p>
    <w:p w:rsidR="00FB3F2C" w:rsidRDefault="00406322" w:rsidP="000F7081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Hkk’kkfoKku</w:t>
      </w:r>
      <w:r w:rsidR="00990C1E">
        <w:rPr>
          <w:rFonts w:ascii="Kruti Dev 010" w:hAnsi="Kruti Dev 010"/>
          <w:b/>
          <w:sz w:val="32"/>
          <w:szCs w:val="32"/>
        </w:rPr>
        <w:t>&amp;</w:t>
      </w:r>
      <w:r w:rsidR="00F91AB5">
        <w:rPr>
          <w:rFonts w:ascii="Kruti Dev 010" w:hAnsi="Kruti Dev 010"/>
          <w:b/>
          <w:sz w:val="32"/>
          <w:szCs w:val="32"/>
        </w:rPr>
        <w:t xml:space="preserve"> o.kZukRed </w:t>
      </w:r>
      <w:r w:rsidR="00D5697B">
        <w:rPr>
          <w:rFonts w:ascii="Kruti Dev 010" w:hAnsi="Kruti Dev 010"/>
          <w:b/>
          <w:sz w:val="32"/>
          <w:szCs w:val="32"/>
        </w:rPr>
        <w:t>Hkk’kkfoKku % Hkkx 1</w:t>
      </w:r>
    </w:p>
    <w:p w:rsidR="005A1121" w:rsidRDefault="005A1121" w:rsidP="000F7081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o”ks’k Lrj&amp;4</w:t>
      </w:r>
    </w:p>
    <w:p w:rsidR="00D5697B" w:rsidRDefault="00D5697B" w:rsidP="000F7081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= ifgy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4"/>
        <w:gridCol w:w="1266"/>
        <w:gridCol w:w="4658"/>
        <w:gridCol w:w="1030"/>
        <w:gridCol w:w="1225"/>
      </w:tblGrid>
      <w:tr w:rsidR="005A1121" w:rsidTr="00C8131E">
        <w:tc>
          <w:tcPr>
            <w:tcW w:w="704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266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</w:tc>
        <w:tc>
          <w:tcPr>
            <w:tcW w:w="46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030" w:type="dxa"/>
          </w:tcPr>
          <w:p w:rsidR="005A1121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5A1121" w:rsidTr="00C8131E">
        <w:tc>
          <w:tcPr>
            <w:tcW w:w="704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266" w:type="dxa"/>
          </w:tcPr>
          <w:p w:rsidR="005A1121" w:rsidRPr="00F17A4B" w:rsidRDefault="005A112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wu]</w:t>
            </w:r>
          </w:p>
          <w:p w:rsidR="005A1121" w:rsidRPr="00F17A4B" w:rsidRDefault="005A112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</w:p>
        </w:tc>
        <w:tc>
          <w:tcPr>
            <w:tcW w:w="4658" w:type="dxa"/>
          </w:tcPr>
          <w:p w:rsidR="005A1121" w:rsidRDefault="00D5697B" w:rsidP="00D5697B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>Hkk’kk Lo:</w:t>
            </w: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i</w:t>
            </w:r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vkf.k ladYiuk</w:t>
            </w:r>
          </w:p>
          <w:p w:rsidR="00D5697B" w:rsidRDefault="00D5697B" w:rsidP="00D5697B">
            <w:pPr>
              <w:rPr>
                <w:rFonts w:ascii="Kruti Dev 010" w:hAnsi="Kruti Dev 010"/>
                <w:sz w:val="32"/>
                <w:szCs w:val="32"/>
              </w:rPr>
            </w:pPr>
            <w:r w:rsidRPr="00D5697B">
              <w:rPr>
                <w:rFonts w:ascii="Kruti Dev 010" w:hAnsi="Kruti Dev 010"/>
                <w:sz w:val="32"/>
                <w:szCs w:val="32"/>
              </w:rPr>
              <w:t xml:space="preserve">1 </w:t>
            </w:r>
            <w:r>
              <w:rPr>
                <w:rFonts w:ascii="Kruti Dev 010" w:hAnsi="Kruti Dev 010"/>
                <w:sz w:val="32"/>
                <w:szCs w:val="32"/>
              </w:rPr>
              <w:t>Hkk’kk Lo:i] oSf”k’V;s o dk;sZ</w:t>
            </w:r>
          </w:p>
          <w:p w:rsidR="00D5697B" w:rsidRDefault="00D5697B" w:rsidP="00D5697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 lans”ku% ekuo o ekuosrj lans”ku</w:t>
            </w:r>
          </w:p>
          <w:p w:rsidR="00D5697B" w:rsidRPr="00D5697B" w:rsidRDefault="00D5697B" w:rsidP="00D5697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>Hkk’kkH;klkP;k “kk[kk &amp;</w:t>
            </w:r>
            <w:r>
              <w:rPr>
                <w:rFonts w:ascii="Kruti Dev 010" w:hAnsi="Kruti Dev 010"/>
                <w:sz w:val="32"/>
                <w:szCs w:val="32"/>
              </w:rPr>
              <w:t xml:space="preserve"> /ofufopkj]O;kdj.kfopkj]vFkZfopkj]”kCnlaxzg</w:t>
            </w:r>
          </w:p>
          <w:p w:rsidR="00712518" w:rsidRPr="00F17A4B" w:rsidRDefault="00D5697B" w:rsidP="00D5697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 Hkk’ksP;k vH;klkps egŸo o Hkk’kkH;klkP;k i/nrh % ,sfrgkfld]o.kZukRed]lkekftd]rqyukRed</w:t>
            </w:r>
          </w:p>
        </w:tc>
        <w:tc>
          <w:tcPr>
            <w:tcW w:w="103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C8131E">
        <w:tc>
          <w:tcPr>
            <w:tcW w:w="704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266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xLV</w:t>
            </w:r>
          </w:p>
        </w:tc>
        <w:tc>
          <w:tcPr>
            <w:tcW w:w="4658" w:type="dxa"/>
          </w:tcPr>
          <w:p w:rsidR="005A1121" w:rsidRPr="00D5697B" w:rsidRDefault="00D5697B" w:rsidP="00E02CF4">
            <w:pPr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D5697B">
              <w:rPr>
                <w:rFonts w:ascii="Kruti Dev 010" w:hAnsi="Kruti Dev 010"/>
                <w:b/>
                <w:bCs/>
                <w:sz w:val="32"/>
                <w:szCs w:val="32"/>
              </w:rPr>
              <w:t>Loufopkj</w:t>
            </w:r>
          </w:p>
          <w:p w:rsidR="00D5697B" w:rsidRDefault="00D5697B" w:rsidP="00EA591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oufoKku % Lo:i o ladYiuk&amp; mPpkj.k</w:t>
            </w:r>
            <w:r w:rsidR="00EA5914">
              <w:rPr>
                <w:rFonts w:ascii="Kruti Dev 010" w:hAnsi="Kruti Dev 010"/>
                <w:sz w:val="32"/>
                <w:szCs w:val="32"/>
              </w:rPr>
              <w:t>dsanzh]lapkj.kdsanzh]Jo.kdsanzh</w:t>
            </w:r>
          </w:p>
          <w:p w:rsidR="00D5697B" w:rsidRDefault="00D5697B" w:rsidP="00EA5914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712518" w:rsidRPr="005E1551" w:rsidRDefault="00712518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C8131E">
        <w:trPr>
          <w:trHeight w:val="1250"/>
        </w:trPr>
        <w:tc>
          <w:tcPr>
            <w:tcW w:w="704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266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IVscj</w:t>
            </w:r>
          </w:p>
        </w:tc>
        <w:tc>
          <w:tcPr>
            <w:tcW w:w="4658" w:type="dxa"/>
          </w:tcPr>
          <w:p w:rsidR="005A1121" w:rsidRDefault="00EA5914" w:rsidP="00EA5914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EA5914">
              <w:rPr>
                <w:rFonts w:ascii="Kruti Dev 010" w:hAnsi="Kruti Dev 010"/>
                <w:b/>
                <w:bCs/>
                <w:sz w:val="32"/>
                <w:szCs w:val="32"/>
              </w:rPr>
              <w:t>Lofuefopkj</w:t>
            </w:r>
          </w:p>
          <w:p w:rsidR="00EA5914" w:rsidRPr="00EA5914" w:rsidRDefault="00EA5914" w:rsidP="00EA5914">
            <w:pPr>
              <w:rPr>
                <w:rFonts w:ascii="Kruti Dev 010" w:hAnsi="Kruti Dev 010"/>
                <w:sz w:val="32"/>
                <w:szCs w:val="32"/>
              </w:rPr>
            </w:pPr>
            <w:r w:rsidRPr="00EA5914">
              <w:rPr>
                <w:rFonts w:ascii="Kruti Dev 010" w:hAnsi="Kruti Dev 010"/>
                <w:sz w:val="32"/>
                <w:szCs w:val="32"/>
              </w:rPr>
              <w:t>1 Lou&amp;Lofue&amp; Loukarj &amp; ijLij laca/k</w:t>
            </w:r>
          </w:p>
          <w:p w:rsidR="00EA5914" w:rsidRDefault="00EA5914" w:rsidP="00EA5914">
            <w:pPr>
              <w:rPr>
                <w:rFonts w:ascii="Kruti Dev 010" w:hAnsi="Kruti Dev 010"/>
                <w:sz w:val="32"/>
                <w:szCs w:val="32"/>
              </w:rPr>
            </w:pPr>
            <w:r w:rsidRPr="00EA5914">
              <w:rPr>
                <w:rFonts w:ascii="Kruti Dev 010" w:hAnsi="Kruti Dev 010"/>
                <w:sz w:val="32"/>
                <w:szCs w:val="32"/>
              </w:rPr>
              <w:t xml:space="preserve">2 </w:t>
            </w:r>
            <w:r>
              <w:rPr>
                <w:rFonts w:ascii="Kruti Dev 010" w:hAnsi="Kruti Dev 010"/>
                <w:sz w:val="32"/>
                <w:szCs w:val="32"/>
              </w:rPr>
              <w:t>Lofuefuf”prhph rŸos</w:t>
            </w:r>
          </w:p>
          <w:p w:rsidR="00EA5914" w:rsidRDefault="00EA5914" w:rsidP="00EA591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fofu;ksx ladYiuk&amp; O;oPNsnd]iwjd]eqDr</w:t>
            </w:r>
          </w:p>
          <w:p w:rsidR="00EA5914" w:rsidRDefault="00EA5914" w:rsidP="00EA591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jkBh LofueO;oLFkk &amp; LojLofue]v/kZLojLofue]O;atuLofue</w:t>
            </w:r>
          </w:p>
          <w:p w:rsidR="00EA5914" w:rsidRDefault="00EA5914" w:rsidP="00EA591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[kafMr</w:t>
            </w:r>
            <w:r w:rsidR="003F4D1E">
              <w:rPr>
                <w:rFonts w:ascii="Kruti Dev 010" w:hAnsi="Kruti Dev 010"/>
                <w:sz w:val="32"/>
                <w:szCs w:val="32"/>
              </w:rPr>
              <w:t xml:space="preserve"> o [kaMkf/k’Bhr Lofue&amp; cyk?kkr </w:t>
            </w:r>
            <w:r>
              <w:rPr>
                <w:rFonts w:ascii="Kruti Dev 010" w:hAnsi="Kruti Dev 010"/>
                <w:sz w:val="32"/>
                <w:szCs w:val="32"/>
              </w:rPr>
              <w:t>lqjkoyh]ukflD;jatu] lhekla/kh</w:t>
            </w:r>
          </w:p>
          <w:p w:rsidR="00C8131E" w:rsidRDefault="00C8131E" w:rsidP="00EA5914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C8131E" w:rsidRPr="00C8131E" w:rsidRDefault="00C8131E" w:rsidP="00EA5914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la”kks/ku izdYi&amp; {ks=dk;Z</w:t>
            </w:r>
          </w:p>
          <w:p w:rsidR="00C8131E" w:rsidRPr="00EA5914" w:rsidRDefault="00C8131E" w:rsidP="00EA5914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C8131E" w:rsidTr="00D51D11">
        <w:trPr>
          <w:trHeight w:val="1250"/>
        </w:trPr>
        <w:tc>
          <w:tcPr>
            <w:tcW w:w="8883" w:type="dxa"/>
            <w:gridSpan w:val="5"/>
          </w:tcPr>
          <w:p w:rsidR="00C8131E" w:rsidRDefault="00C8131E" w:rsidP="00C8131E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Hkk’kkfoKku&amp; o.kZukRed Hkk’kkfoKku % Hkkx 2</w:t>
            </w:r>
          </w:p>
          <w:p w:rsidR="00C8131E" w:rsidRDefault="00C8131E" w:rsidP="00C8131E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fOnrh; l= </w:t>
            </w:r>
          </w:p>
          <w:p w:rsidR="00C8131E" w:rsidRDefault="00C8131E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</w:tr>
      <w:tr w:rsidR="005A1121" w:rsidTr="00C8131E">
        <w:trPr>
          <w:trHeight w:val="1250"/>
        </w:trPr>
        <w:tc>
          <w:tcPr>
            <w:tcW w:w="704" w:type="dxa"/>
          </w:tcPr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266" w:type="dxa"/>
          </w:tcPr>
          <w:p w:rsidR="005A1121" w:rsidRPr="00962262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vkWDVkscj</w:t>
            </w:r>
          </w:p>
        </w:tc>
        <w:tc>
          <w:tcPr>
            <w:tcW w:w="4658" w:type="dxa"/>
          </w:tcPr>
          <w:p w:rsidR="005A1121" w:rsidRPr="00962262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C41B42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:fiefopkj</w:t>
            </w:r>
          </w:p>
          <w:p w:rsid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 </w:t>
            </w:r>
            <w:r w:rsidRPr="00C41B42">
              <w:rPr>
                <w:rFonts w:ascii="Kruti Dev 010" w:hAnsi="Kruti Dev 010"/>
                <w:bCs/>
                <w:sz w:val="32"/>
                <w:szCs w:val="32"/>
              </w:rPr>
              <w:t>:ifoU;kl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¼ladYiuk½</w:t>
            </w:r>
          </w:p>
          <w:p w:rsid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2 :fidk&amp;:fie&amp; :fidkarj &amp; Lo:i o   </w:t>
            </w:r>
          </w:p>
          <w:p w:rsid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  izdkj</w:t>
            </w:r>
          </w:p>
          <w:p w:rsid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3 :fie fuf”prhps rŸos</w:t>
            </w:r>
          </w:p>
          <w:p w:rsid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4 fofu;ksx ladYiuk</w:t>
            </w:r>
          </w:p>
          <w:p w:rsid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5 izd`rh vkf.k izR;; ;kaps oxhZdj.k</w:t>
            </w:r>
          </w:p>
          <w:p w:rsidR="00C41B42" w:rsidRP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5A1121" w:rsidRPr="00962262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Pr="00962262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C8131E">
        <w:trPr>
          <w:trHeight w:val="845"/>
        </w:trPr>
        <w:tc>
          <w:tcPr>
            <w:tcW w:w="704" w:type="dxa"/>
          </w:tcPr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266" w:type="dxa"/>
          </w:tcPr>
          <w:p w:rsidR="005A1121" w:rsidRPr="00962262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fMlsacj</w:t>
            </w:r>
          </w:p>
        </w:tc>
        <w:tc>
          <w:tcPr>
            <w:tcW w:w="4658" w:type="dxa"/>
          </w:tcPr>
          <w:p w:rsidR="005A1121" w:rsidRDefault="00C41B42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okD;fopkj</w:t>
            </w:r>
          </w:p>
          <w:p w:rsid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 okD;foU;kl </w:t>
            </w:r>
          </w:p>
          <w:p w:rsid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2 ?kVd vkf.k jpuk % ijLij laca/k</w:t>
            </w:r>
          </w:p>
          <w:p w:rsidR="00C41B42" w:rsidRP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3 okD;kps ?kVd ¼mís”k vkf.k fo/ks;½</w:t>
            </w:r>
          </w:p>
          <w:p w:rsidR="005A1121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 w:rsidRPr="00C41B42">
              <w:rPr>
                <w:rFonts w:ascii="Kruti Dev 010" w:hAnsi="Kruti Dev 010"/>
                <w:bCs/>
                <w:sz w:val="32"/>
                <w:szCs w:val="32"/>
              </w:rPr>
              <w:t>4 izFkeksifLFkr la?kVd ladYiuk o okD;fo”ys’k.k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¼”kCn] “kCnca/k </w:t>
            </w:r>
            <w:r w:rsidR="00200B63">
              <w:rPr>
                <w:rFonts w:ascii="Kruti Dev 010" w:hAnsi="Kruti Dev 010"/>
                <w:bCs/>
                <w:sz w:val="32"/>
                <w:szCs w:val="32"/>
              </w:rPr>
              <w:t>miokD;] okD;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½</w:t>
            </w:r>
          </w:p>
          <w:p w:rsidR="00C41B42" w:rsidRPr="00C41B42" w:rsidRDefault="00C41B42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5 </w:t>
            </w:r>
            <w:r w:rsidR="00200B63">
              <w:rPr>
                <w:rFonts w:ascii="Kruti Dev 010" w:hAnsi="Kruti Dev 010"/>
                <w:bCs/>
                <w:sz w:val="32"/>
                <w:szCs w:val="32"/>
              </w:rPr>
              <w:t>okD;kps izdkj</w:t>
            </w:r>
          </w:p>
        </w:tc>
        <w:tc>
          <w:tcPr>
            <w:tcW w:w="1030" w:type="dxa"/>
          </w:tcPr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C8131E">
        <w:tc>
          <w:tcPr>
            <w:tcW w:w="704" w:type="dxa"/>
          </w:tcPr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266" w:type="dxa"/>
          </w:tcPr>
          <w:p w:rsidR="005A1121" w:rsidRPr="00962262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tkusokjh</w:t>
            </w:r>
          </w:p>
        </w:tc>
        <w:tc>
          <w:tcPr>
            <w:tcW w:w="4658" w:type="dxa"/>
          </w:tcPr>
          <w:p w:rsidR="00712518" w:rsidRDefault="00200B63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FkZfopkj</w:t>
            </w:r>
          </w:p>
          <w:p w:rsidR="00200B63" w:rsidRDefault="00200B63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 xml:space="preserve">1 </w:t>
            </w:r>
            <w:r w:rsidRPr="00200B63">
              <w:rPr>
                <w:rFonts w:ascii="Kruti Dev 010" w:hAnsi="Kruti Dev 010"/>
                <w:bCs/>
                <w:sz w:val="32"/>
                <w:szCs w:val="32"/>
              </w:rPr>
              <w:t>vFkZ % Lo:i o ladYiuk</w:t>
            </w:r>
          </w:p>
          <w:p w:rsidR="00200B63" w:rsidRDefault="00200B63" w:rsidP="00E02CF4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2 vFkZfoU;kl</w:t>
            </w:r>
          </w:p>
          <w:p w:rsidR="005A1121" w:rsidRPr="00962262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Pr="00962262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Pr="00962262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Pr="00962262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962262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C8131E">
        <w:trPr>
          <w:trHeight w:val="710"/>
        </w:trPr>
        <w:tc>
          <w:tcPr>
            <w:tcW w:w="704" w:type="dxa"/>
            <w:tcBorders>
              <w:left w:val="single" w:sz="4" w:space="0" w:color="auto"/>
            </w:tcBorders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266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Qscqzokjh</w:t>
            </w:r>
          </w:p>
        </w:tc>
        <w:tc>
          <w:tcPr>
            <w:tcW w:w="4658" w:type="dxa"/>
          </w:tcPr>
          <w:p w:rsidR="00200B63" w:rsidRDefault="00200B63" w:rsidP="00200B63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3 vFkkZps oxhZdj.k &amp; lkadYifud] lkgp;Zij]”kSyhxr]Hkkoij] ijkorhZr]fo’k;</w:t>
            </w:r>
          </w:p>
          <w:p w:rsidR="00200B63" w:rsidRPr="00200B63" w:rsidRDefault="00200B63" w:rsidP="00200B63">
            <w:pPr>
              <w:jc w:val="both"/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4 vFkZfoU;klkpk O;kIrh 7 lekukFkhZ]vusdkFkhZ]l:irkvFkZlekos”k] vFkZfojks/k</w:t>
            </w:r>
          </w:p>
          <w:p w:rsidR="005A1121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3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C8131E">
        <w:trPr>
          <w:trHeight w:val="710"/>
        </w:trPr>
        <w:tc>
          <w:tcPr>
            <w:tcW w:w="704" w:type="dxa"/>
            <w:tcBorders>
              <w:left w:val="single" w:sz="4" w:space="0" w:color="auto"/>
            </w:tcBorders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266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kpZ</w:t>
            </w:r>
          </w:p>
        </w:tc>
        <w:tc>
          <w:tcPr>
            <w:tcW w:w="4658" w:type="dxa"/>
          </w:tcPr>
          <w:p w:rsidR="00253D80" w:rsidRPr="00C8131E" w:rsidRDefault="00253D80" w:rsidP="00253D80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C8131E">
              <w:rPr>
                <w:rFonts w:ascii="Kruti Dev 010" w:hAnsi="Kruti Dev 010"/>
                <w:b/>
                <w:bCs/>
                <w:sz w:val="32"/>
                <w:szCs w:val="32"/>
              </w:rPr>
              <w:t>la”kks/ku izdYi&amp; {ks=dk;Z</w:t>
            </w:r>
          </w:p>
          <w:p w:rsidR="00712518" w:rsidRPr="007D0021" w:rsidRDefault="00712518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5A1121" w:rsidRDefault="005A11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5A1121" w:rsidRDefault="005A11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225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D8116E" w:rsidRDefault="004544A2" w:rsidP="004544A2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</w:t>
      </w:r>
    </w:p>
    <w:p w:rsidR="00D8116E" w:rsidRDefault="00D8116E" w:rsidP="004544A2">
      <w:pPr>
        <w:rPr>
          <w:rFonts w:ascii="Kruti Dev 010" w:hAnsi="Kruti Dev 010"/>
          <w:b/>
          <w:sz w:val="32"/>
          <w:szCs w:val="32"/>
        </w:rPr>
      </w:pPr>
    </w:p>
    <w:p w:rsidR="00D8116E" w:rsidRDefault="00D8116E" w:rsidP="004544A2">
      <w:pPr>
        <w:rPr>
          <w:rFonts w:ascii="Kruti Dev 010" w:hAnsi="Kruti Dev 010"/>
          <w:b/>
          <w:sz w:val="32"/>
          <w:szCs w:val="32"/>
        </w:rPr>
      </w:pPr>
    </w:p>
    <w:p w:rsidR="009E742B" w:rsidRDefault="00D8116E" w:rsidP="006301D2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</w:t>
      </w:r>
      <w:r w:rsidR="001C19AC">
        <w:rPr>
          <w:rFonts w:ascii="Kruti Dev 010" w:hAnsi="Kruti Dev 010"/>
          <w:b/>
          <w:sz w:val="32"/>
          <w:szCs w:val="32"/>
        </w:rPr>
        <w:t xml:space="preserve">  </w:t>
      </w:r>
    </w:p>
    <w:p w:rsidR="003F59CC" w:rsidRDefault="003F59CC" w:rsidP="00763291">
      <w:pPr>
        <w:rPr>
          <w:rFonts w:ascii="Kruti Dev 010" w:hAnsi="Kruti Dev 010"/>
          <w:b/>
          <w:sz w:val="32"/>
          <w:szCs w:val="32"/>
        </w:rPr>
      </w:pPr>
    </w:p>
    <w:p w:rsidR="00E05FBA" w:rsidRDefault="003F59CC" w:rsidP="0076329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</w:t>
      </w:r>
      <w:r w:rsidR="009E742B">
        <w:rPr>
          <w:rFonts w:ascii="Kruti Dev 010" w:hAnsi="Kruti Dev 010"/>
          <w:b/>
          <w:sz w:val="32"/>
          <w:szCs w:val="32"/>
        </w:rPr>
        <w:t xml:space="preserve">    </w:t>
      </w:r>
      <w:r w:rsidR="00B63A4F">
        <w:rPr>
          <w:rFonts w:ascii="Kruti Dev 010" w:hAnsi="Kruti Dev 010"/>
          <w:b/>
          <w:sz w:val="32"/>
          <w:szCs w:val="32"/>
        </w:rPr>
        <w:t>5-</w:t>
      </w:r>
      <w:r w:rsidR="00763291">
        <w:rPr>
          <w:rFonts w:ascii="Kruti Dev 010" w:hAnsi="Kruti Dev 010"/>
          <w:b/>
          <w:sz w:val="32"/>
          <w:szCs w:val="32"/>
        </w:rPr>
        <w:t xml:space="preserve"> </w:t>
      </w:r>
      <w:r w:rsidR="00E05FBA">
        <w:rPr>
          <w:rFonts w:ascii="Kruti Dev 010" w:hAnsi="Kruti Dev 010"/>
          <w:b/>
          <w:sz w:val="32"/>
          <w:szCs w:val="32"/>
        </w:rPr>
        <w:t>fOnrh; o’kZ foKku</w:t>
      </w:r>
    </w:p>
    <w:p w:rsidR="00433AEC" w:rsidRDefault="009E742B" w:rsidP="00433AEC">
      <w:pPr>
        <w:ind w:left="1440" w:firstLine="72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</w:t>
      </w:r>
      <w:r w:rsidR="00433AEC">
        <w:rPr>
          <w:rFonts w:ascii="Kruti Dev 010" w:hAnsi="Kruti Dev 010"/>
          <w:b/>
          <w:sz w:val="32"/>
          <w:szCs w:val="32"/>
        </w:rPr>
        <w:t xml:space="preserve">ejkBh  </w:t>
      </w:r>
      <w:r>
        <w:rPr>
          <w:rFonts w:ascii="Kruti Dev 010" w:hAnsi="Kruti Dev 010"/>
          <w:b/>
          <w:sz w:val="32"/>
          <w:szCs w:val="32"/>
        </w:rPr>
        <w:t>lkfgR;</w:t>
      </w:r>
    </w:p>
    <w:p w:rsidR="00E05FBA" w:rsidRDefault="009E742B" w:rsidP="009E742B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</w:t>
      </w:r>
      <w:r w:rsidR="00E05FBA">
        <w:rPr>
          <w:rFonts w:ascii="Kruti Dev 010" w:hAnsi="Kruti Dev 010"/>
          <w:b/>
          <w:sz w:val="32"/>
          <w:szCs w:val="32"/>
        </w:rPr>
        <w:t>l= nqlj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260"/>
        <w:gridCol w:w="3241"/>
        <w:gridCol w:w="1777"/>
        <w:gridCol w:w="1777"/>
      </w:tblGrid>
      <w:tr w:rsidR="00E05FBA" w:rsidTr="00AE3031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260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3241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777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Rkfldk </w:t>
            </w:r>
          </w:p>
        </w:tc>
        <w:tc>
          <w:tcPr>
            <w:tcW w:w="1777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E05FBA" w:rsidTr="00AE3031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260" w:type="dxa"/>
          </w:tcPr>
          <w:p w:rsidR="00E05FBA" w:rsidRPr="008D063D" w:rsidRDefault="00E05FBA" w:rsidP="005A112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8D063D">
              <w:rPr>
                <w:rFonts w:ascii="Kruti Dev 010" w:hAnsi="Kruti Dev 010"/>
                <w:bCs/>
                <w:sz w:val="32"/>
                <w:szCs w:val="32"/>
              </w:rPr>
              <w:t>fMlsacj</w:t>
            </w:r>
          </w:p>
        </w:tc>
        <w:tc>
          <w:tcPr>
            <w:tcW w:w="3241" w:type="dxa"/>
          </w:tcPr>
          <w:p w:rsidR="009E742B" w:rsidRDefault="00E36F23" w:rsidP="00E02CF4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fuca/k ys[ku</w:t>
            </w:r>
          </w:p>
          <w:p w:rsidR="00E36F23" w:rsidRPr="00E36F23" w:rsidRDefault="00E36F23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36F23">
              <w:rPr>
                <w:rFonts w:ascii="Kruti Dev 010" w:hAnsi="Kruti Dev 010"/>
                <w:bCs/>
                <w:sz w:val="32"/>
                <w:szCs w:val="32"/>
              </w:rPr>
              <w:t>oSpkfjd]lkekftd] foKkuoknh</w:t>
            </w:r>
          </w:p>
          <w:p w:rsidR="009E742B" w:rsidRPr="009E742B" w:rsidRDefault="009E742B" w:rsidP="00E36F23">
            <w:pPr>
              <w:tabs>
                <w:tab w:val="center" w:pos="1107"/>
              </w:tabs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05FBA" w:rsidTr="00AE3031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260" w:type="dxa"/>
          </w:tcPr>
          <w:p w:rsidR="00E05FBA" w:rsidRPr="008D063D" w:rsidRDefault="00C8136C" w:rsidP="005A112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8D063D">
              <w:rPr>
                <w:rFonts w:ascii="Kruti Dev 010" w:hAnsi="Kruti Dev 010"/>
                <w:bCs/>
                <w:sz w:val="32"/>
                <w:szCs w:val="32"/>
              </w:rPr>
              <w:t>tkusokjh</w:t>
            </w:r>
          </w:p>
        </w:tc>
        <w:tc>
          <w:tcPr>
            <w:tcW w:w="3241" w:type="dxa"/>
          </w:tcPr>
          <w:p w:rsidR="00E36F23" w:rsidRDefault="00E36F23" w:rsidP="00E36F23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9E742B">
              <w:rPr>
                <w:rFonts w:ascii="Kruti Dev 010" w:hAnsi="Kruti Dev 010"/>
                <w:b/>
                <w:sz w:val="32"/>
                <w:szCs w:val="32"/>
              </w:rPr>
              <w:t>ejkBh dFkk n”kZu</w:t>
            </w:r>
          </w:p>
          <w:p w:rsidR="00AE3031" w:rsidRDefault="00E36F23" w:rsidP="00E36F23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36F23">
              <w:rPr>
                <w:rFonts w:ascii="Kruti Dev 010" w:hAnsi="Kruti Dev 010"/>
                <w:bCs/>
                <w:sz w:val="32"/>
                <w:szCs w:val="32"/>
              </w:rPr>
              <w:t>1</w:t>
            </w:r>
            <w:r w:rsidR="00AE3031">
              <w:rPr>
                <w:rFonts w:ascii="Kruti Dev 010" w:hAnsi="Kruti Dev 010"/>
                <w:bCs/>
                <w:sz w:val="32"/>
                <w:szCs w:val="32"/>
              </w:rPr>
              <w:t xml:space="preserve"> dkapue`x &amp; th-,-dqyd.khZ</w:t>
            </w:r>
          </w:p>
          <w:p w:rsidR="00AE3031" w:rsidRDefault="00AE3031" w:rsidP="00E36F2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2 vFksUlpk Iysx &amp; t;ar ukjGhdj</w:t>
            </w:r>
          </w:p>
          <w:p w:rsidR="00AE3031" w:rsidRDefault="00AE3031" w:rsidP="00E36F2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3 ekjok &amp; vk”kk cxs</w:t>
            </w:r>
          </w:p>
          <w:p w:rsidR="00AE3031" w:rsidRDefault="00AE3031" w:rsidP="00E36F2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4 ,dk ;a=ekuokP;k eukpk “kks/k &amp; fujatu ?kkVs</w:t>
            </w:r>
          </w:p>
          <w:p w:rsidR="00AE3031" w:rsidRDefault="00AE3031" w:rsidP="00E36F23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5 iq&lt;Y;k gkdk &amp; lqcks/k tkoMsdj</w:t>
            </w:r>
          </w:p>
          <w:p w:rsidR="00E05FBA" w:rsidRPr="00E36F23" w:rsidRDefault="00E36F23" w:rsidP="00E36F23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36F23">
              <w:rPr>
                <w:rFonts w:ascii="Kruti Dev 010" w:hAnsi="Kruti Dev 010"/>
                <w:bCs/>
                <w:sz w:val="32"/>
                <w:szCs w:val="32"/>
              </w:rPr>
              <w:tab/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05FBA" w:rsidTr="00AE3031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260" w:type="dxa"/>
          </w:tcPr>
          <w:p w:rsidR="00E05FBA" w:rsidRPr="008D063D" w:rsidRDefault="00C8136C" w:rsidP="005A112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8D063D">
              <w:rPr>
                <w:rFonts w:ascii="Kruti Dev 010" w:hAnsi="Kruti Dev 010"/>
                <w:bCs/>
                <w:sz w:val="32"/>
                <w:szCs w:val="32"/>
              </w:rPr>
              <w:t>Qscqzokjh</w:t>
            </w:r>
          </w:p>
        </w:tc>
        <w:tc>
          <w:tcPr>
            <w:tcW w:w="3241" w:type="dxa"/>
          </w:tcPr>
          <w:p w:rsidR="00C8136C" w:rsidRDefault="00AE3031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6- 15 vkWxLV 1947&amp;ckck HkkaM</w:t>
            </w:r>
          </w:p>
          <w:p w:rsidR="00AE3031" w:rsidRDefault="00AE3031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7 ,d “kgj esys R;kph xks’V &amp; yhuk esgsanGs</w:t>
            </w:r>
          </w:p>
          <w:p w:rsidR="00AE3031" w:rsidRPr="00E02CF4" w:rsidRDefault="00AE3031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8 fyai.k &amp; Hkkjr llk.ks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05FBA" w:rsidTr="00AE3031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260" w:type="dxa"/>
          </w:tcPr>
          <w:p w:rsidR="00E05FBA" w:rsidRPr="008D063D" w:rsidRDefault="00C8136C" w:rsidP="005A112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8D063D">
              <w:rPr>
                <w:rFonts w:ascii="Kruti Dev 010" w:hAnsi="Kruti Dev 010"/>
                <w:bCs/>
                <w:sz w:val="32"/>
                <w:szCs w:val="32"/>
              </w:rPr>
              <w:t>ekpZ</w:t>
            </w:r>
          </w:p>
        </w:tc>
        <w:tc>
          <w:tcPr>
            <w:tcW w:w="3241" w:type="dxa"/>
          </w:tcPr>
          <w:p w:rsidR="00E05FBA" w:rsidRDefault="00AE3031" w:rsidP="00AE303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9 ukaxjV &amp; x.ks”k vkoVs</w:t>
            </w:r>
          </w:p>
          <w:p w:rsidR="00AE3031" w:rsidRPr="00E02CF4" w:rsidRDefault="00AE3031" w:rsidP="00AE3031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10 vks&gt;a&amp; vklkjke ykseVs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31747F" w:rsidRDefault="001C19AC" w:rsidP="001C19A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</w:t>
      </w:r>
      <w:r w:rsidR="00E80A3D">
        <w:rPr>
          <w:rFonts w:ascii="Kruti Dev 010" w:hAnsi="Kruti Dev 010"/>
          <w:b/>
          <w:sz w:val="32"/>
          <w:szCs w:val="32"/>
        </w:rPr>
        <w:t xml:space="preserve">                                         </w:t>
      </w:r>
    </w:p>
    <w:sectPr w:rsidR="0031747F" w:rsidSect="004A1DC1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12" w:rsidRDefault="00912212" w:rsidP="004A1DC1">
      <w:pPr>
        <w:spacing w:after="0" w:line="240" w:lineRule="auto"/>
      </w:pPr>
      <w:r>
        <w:separator/>
      </w:r>
    </w:p>
  </w:endnote>
  <w:endnote w:type="continuationSeparator" w:id="0">
    <w:p w:rsidR="00912212" w:rsidRDefault="00912212" w:rsidP="004A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329"/>
      <w:docPartObj>
        <w:docPartGallery w:val="Page Numbers (Bottom of Page)"/>
        <w:docPartUnique/>
      </w:docPartObj>
    </w:sdtPr>
    <w:sdtEndPr/>
    <w:sdtContent>
      <w:p w:rsidR="00A13E07" w:rsidRDefault="00A13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8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13E07" w:rsidRDefault="00A13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12" w:rsidRDefault="00912212" w:rsidP="004A1DC1">
      <w:pPr>
        <w:spacing w:after="0" w:line="240" w:lineRule="auto"/>
      </w:pPr>
      <w:r>
        <w:separator/>
      </w:r>
    </w:p>
  </w:footnote>
  <w:footnote w:type="continuationSeparator" w:id="0">
    <w:p w:rsidR="00912212" w:rsidRDefault="00912212" w:rsidP="004A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788"/>
    <w:multiLevelType w:val="hybridMultilevel"/>
    <w:tmpl w:val="2F74CBD4"/>
    <w:lvl w:ilvl="0" w:tplc="86329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39DC"/>
    <w:multiLevelType w:val="hybridMultilevel"/>
    <w:tmpl w:val="B6264BE8"/>
    <w:lvl w:ilvl="0" w:tplc="3EE2ED7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C785338"/>
    <w:multiLevelType w:val="hybridMultilevel"/>
    <w:tmpl w:val="13924534"/>
    <w:lvl w:ilvl="0" w:tplc="23165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40B0B"/>
    <w:multiLevelType w:val="hybridMultilevel"/>
    <w:tmpl w:val="7102D36A"/>
    <w:lvl w:ilvl="0" w:tplc="E8907FFC">
      <w:start w:val="5"/>
      <w:numFmt w:val="lowerRoman"/>
      <w:lvlText w:val="%1-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C12E9"/>
    <w:multiLevelType w:val="hybridMultilevel"/>
    <w:tmpl w:val="D2325700"/>
    <w:lvl w:ilvl="0" w:tplc="BF440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C57E6"/>
    <w:multiLevelType w:val="hybridMultilevel"/>
    <w:tmpl w:val="F03A9CE2"/>
    <w:lvl w:ilvl="0" w:tplc="40C8C40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DC1"/>
    <w:rsid w:val="000014F2"/>
    <w:rsid w:val="00024115"/>
    <w:rsid w:val="00024C36"/>
    <w:rsid w:val="00026FEB"/>
    <w:rsid w:val="00050A5D"/>
    <w:rsid w:val="000519E3"/>
    <w:rsid w:val="000642A3"/>
    <w:rsid w:val="00065579"/>
    <w:rsid w:val="00072FB3"/>
    <w:rsid w:val="000845BD"/>
    <w:rsid w:val="000A17C2"/>
    <w:rsid w:val="000B7E89"/>
    <w:rsid w:val="000D7C7D"/>
    <w:rsid w:val="000F7081"/>
    <w:rsid w:val="00101C63"/>
    <w:rsid w:val="001323A2"/>
    <w:rsid w:val="00145C00"/>
    <w:rsid w:val="001931E6"/>
    <w:rsid w:val="001C19AC"/>
    <w:rsid w:val="001C523F"/>
    <w:rsid w:val="001C7700"/>
    <w:rsid w:val="001D5F30"/>
    <w:rsid w:val="00200B63"/>
    <w:rsid w:val="002328A3"/>
    <w:rsid w:val="00244AB2"/>
    <w:rsid w:val="00253D80"/>
    <w:rsid w:val="00277F84"/>
    <w:rsid w:val="00283CFC"/>
    <w:rsid w:val="002D47D9"/>
    <w:rsid w:val="002E07A4"/>
    <w:rsid w:val="002E6712"/>
    <w:rsid w:val="002F5797"/>
    <w:rsid w:val="003004DD"/>
    <w:rsid w:val="00312565"/>
    <w:rsid w:val="003148A1"/>
    <w:rsid w:val="0031747F"/>
    <w:rsid w:val="0035047C"/>
    <w:rsid w:val="00382CBE"/>
    <w:rsid w:val="003A789F"/>
    <w:rsid w:val="003D4DF2"/>
    <w:rsid w:val="003F0C1B"/>
    <w:rsid w:val="003F4D1E"/>
    <w:rsid w:val="003F59CC"/>
    <w:rsid w:val="003F6DDE"/>
    <w:rsid w:val="00402B3A"/>
    <w:rsid w:val="0040595A"/>
    <w:rsid w:val="00406322"/>
    <w:rsid w:val="00433AEC"/>
    <w:rsid w:val="004544A2"/>
    <w:rsid w:val="00456057"/>
    <w:rsid w:val="004713FF"/>
    <w:rsid w:val="00476D71"/>
    <w:rsid w:val="004A1DC1"/>
    <w:rsid w:val="004C564F"/>
    <w:rsid w:val="004E0282"/>
    <w:rsid w:val="004E50B2"/>
    <w:rsid w:val="00524966"/>
    <w:rsid w:val="005317F9"/>
    <w:rsid w:val="0054285A"/>
    <w:rsid w:val="005527EC"/>
    <w:rsid w:val="00564607"/>
    <w:rsid w:val="00564B7E"/>
    <w:rsid w:val="00570ABB"/>
    <w:rsid w:val="00570D68"/>
    <w:rsid w:val="005716F3"/>
    <w:rsid w:val="005730B4"/>
    <w:rsid w:val="005769C0"/>
    <w:rsid w:val="00580519"/>
    <w:rsid w:val="005A1121"/>
    <w:rsid w:val="005C1C66"/>
    <w:rsid w:val="005E1551"/>
    <w:rsid w:val="00602949"/>
    <w:rsid w:val="00620DAF"/>
    <w:rsid w:val="006301D2"/>
    <w:rsid w:val="00641886"/>
    <w:rsid w:val="0067716C"/>
    <w:rsid w:val="006F7F96"/>
    <w:rsid w:val="00712518"/>
    <w:rsid w:val="007203F7"/>
    <w:rsid w:val="00722AE3"/>
    <w:rsid w:val="00745390"/>
    <w:rsid w:val="00763291"/>
    <w:rsid w:val="0077573B"/>
    <w:rsid w:val="007D0021"/>
    <w:rsid w:val="007D4C60"/>
    <w:rsid w:val="008422BF"/>
    <w:rsid w:val="00857DAD"/>
    <w:rsid w:val="00872E9C"/>
    <w:rsid w:val="008778C4"/>
    <w:rsid w:val="008B3728"/>
    <w:rsid w:val="008B6786"/>
    <w:rsid w:val="008C4749"/>
    <w:rsid w:val="008D063D"/>
    <w:rsid w:val="008D3637"/>
    <w:rsid w:val="00900806"/>
    <w:rsid w:val="009022AB"/>
    <w:rsid w:val="00912212"/>
    <w:rsid w:val="00917481"/>
    <w:rsid w:val="009309A5"/>
    <w:rsid w:val="00936E0D"/>
    <w:rsid w:val="00951DA0"/>
    <w:rsid w:val="00960429"/>
    <w:rsid w:val="00962262"/>
    <w:rsid w:val="00990C1E"/>
    <w:rsid w:val="009923A2"/>
    <w:rsid w:val="00994713"/>
    <w:rsid w:val="009D1232"/>
    <w:rsid w:val="009E742B"/>
    <w:rsid w:val="00A02695"/>
    <w:rsid w:val="00A13E07"/>
    <w:rsid w:val="00A17150"/>
    <w:rsid w:val="00A20FDD"/>
    <w:rsid w:val="00A26B6F"/>
    <w:rsid w:val="00A30E6A"/>
    <w:rsid w:val="00A45631"/>
    <w:rsid w:val="00A53325"/>
    <w:rsid w:val="00A603F6"/>
    <w:rsid w:val="00A639A4"/>
    <w:rsid w:val="00A83906"/>
    <w:rsid w:val="00AA66F0"/>
    <w:rsid w:val="00AD25F3"/>
    <w:rsid w:val="00AE3031"/>
    <w:rsid w:val="00B04CCA"/>
    <w:rsid w:val="00B2086A"/>
    <w:rsid w:val="00B43563"/>
    <w:rsid w:val="00B63A4F"/>
    <w:rsid w:val="00B831AA"/>
    <w:rsid w:val="00BA0142"/>
    <w:rsid w:val="00BC2898"/>
    <w:rsid w:val="00BC6E27"/>
    <w:rsid w:val="00C21E51"/>
    <w:rsid w:val="00C35E22"/>
    <w:rsid w:val="00C370BE"/>
    <w:rsid w:val="00C373B4"/>
    <w:rsid w:val="00C404FD"/>
    <w:rsid w:val="00C41895"/>
    <w:rsid w:val="00C41B42"/>
    <w:rsid w:val="00C4281F"/>
    <w:rsid w:val="00C80E58"/>
    <w:rsid w:val="00C8131E"/>
    <w:rsid w:val="00C8136C"/>
    <w:rsid w:val="00CB746E"/>
    <w:rsid w:val="00CD23F1"/>
    <w:rsid w:val="00CE3C13"/>
    <w:rsid w:val="00D073C1"/>
    <w:rsid w:val="00D14C66"/>
    <w:rsid w:val="00D23DD9"/>
    <w:rsid w:val="00D4099E"/>
    <w:rsid w:val="00D51D11"/>
    <w:rsid w:val="00D5697B"/>
    <w:rsid w:val="00D8116E"/>
    <w:rsid w:val="00DC52CD"/>
    <w:rsid w:val="00DD61AA"/>
    <w:rsid w:val="00DD6606"/>
    <w:rsid w:val="00DF05D3"/>
    <w:rsid w:val="00E02CF4"/>
    <w:rsid w:val="00E05FBA"/>
    <w:rsid w:val="00E07761"/>
    <w:rsid w:val="00E136C6"/>
    <w:rsid w:val="00E336D6"/>
    <w:rsid w:val="00E36F23"/>
    <w:rsid w:val="00E80A3D"/>
    <w:rsid w:val="00E844F0"/>
    <w:rsid w:val="00EA5914"/>
    <w:rsid w:val="00EB2FEA"/>
    <w:rsid w:val="00F133E5"/>
    <w:rsid w:val="00F151F9"/>
    <w:rsid w:val="00F17A4B"/>
    <w:rsid w:val="00F34FBE"/>
    <w:rsid w:val="00F46C6D"/>
    <w:rsid w:val="00F6258A"/>
    <w:rsid w:val="00F91AB5"/>
    <w:rsid w:val="00FB3F2C"/>
    <w:rsid w:val="00FB5E6E"/>
    <w:rsid w:val="00FB6565"/>
    <w:rsid w:val="00FD1A94"/>
    <w:rsid w:val="00FF20C8"/>
    <w:rsid w:val="00FF421C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3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291"/>
  </w:style>
  <w:style w:type="paragraph" w:styleId="Footer">
    <w:name w:val="footer"/>
    <w:basedOn w:val="Normal"/>
    <w:link w:val="FooterChar"/>
    <w:uiPriority w:val="99"/>
    <w:unhideWhenUsed/>
    <w:rsid w:val="00763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608AFF-65B1-48D9-A794-BB0C7138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hare</dc:creator>
  <cp:lastModifiedBy>MARATHI</cp:lastModifiedBy>
  <cp:revision>127</cp:revision>
  <cp:lastPrinted>2018-07-20T12:31:00Z</cp:lastPrinted>
  <dcterms:created xsi:type="dcterms:W3CDTF">2013-07-05T08:07:00Z</dcterms:created>
  <dcterms:modified xsi:type="dcterms:W3CDTF">2023-02-14T04:25:00Z</dcterms:modified>
</cp:coreProperties>
</file>